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902085" w:rsidRPr="00E60DA1" w14:paraId="39E31200" w14:textId="77777777" w:rsidTr="00412947">
        <w:tc>
          <w:tcPr>
            <w:tcW w:w="3820" w:type="dxa"/>
          </w:tcPr>
          <w:p w14:paraId="2739444B" w14:textId="77777777" w:rsidR="00902085" w:rsidRPr="00E60DA1" w:rsidRDefault="00902085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60DA1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14:paraId="5AFDC4CA" w14:textId="77777777" w:rsidR="00902085" w:rsidRPr="00E60DA1" w:rsidRDefault="00902085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A1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14:paraId="54736787" w14:textId="77777777" w:rsidR="00902085" w:rsidRPr="00E60DA1" w:rsidRDefault="00902085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A1">
              <w:rPr>
                <w:rFonts w:ascii="Times New Roman" w:hAnsi="Times New Roman"/>
                <w:sz w:val="28"/>
                <w:szCs w:val="28"/>
              </w:rPr>
              <w:t>от___________№_____</w:t>
            </w:r>
          </w:p>
          <w:p w14:paraId="6A578054" w14:textId="77777777" w:rsidR="00902085" w:rsidRPr="00E60DA1" w:rsidRDefault="00902085" w:rsidP="00300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364AA9" w14:textId="77777777" w:rsidR="00902085" w:rsidRPr="00E60DA1" w:rsidRDefault="00902085" w:rsidP="0030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B2C3B" w14:textId="77777777" w:rsidR="0048341A" w:rsidRPr="00E60DA1" w:rsidRDefault="0048341A" w:rsidP="0030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A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E60DA1">
        <w:rPr>
          <w:rFonts w:ascii="Times New Roman" w:hAnsi="Times New Roman" w:cs="Times New Roman"/>
          <w:bCs/>
          <w:sz w:val="28"/>
          <w:szCs w:val="28"/>
        </w:rPr>
        <w:br/>
      </w:r>
      <w:r w:rsidRPr="00E60DA1">
        <w:rPr>
          <w:rFonts w:ascii="Times New Roman" w:hAnsi="Times New Roman"/>
          <w:sz w:val="28"/>
          <w:szCs w:val="28"/>
        </w:rPr>
        <w:t xml:space="preserve">приема и рассмотрения заявлений о предоставлении </w:t>
      </w:r>
      <w:r w:rsidR="00DC2F33" w:rsidRPr="00E60DA1">
        <w:rPr>
          <w:rFonts w:ascii="Times New Roman" w:hAnsi="Times New Roman"/>
          <w:spacing w:val="-2"/>
          <w:sz w:val="28"/>
          <w:szCs w:val="28"/>
        </w:rPr>
        <w:t>для использования</w:t>
      </w:r>
      <w:r w:rsidR="00DC2F33" w:rsidRPr="00E60DA1">
        <w:rPr>
          <w:rFonts w:ascii="Times New Roman" w:hAnsi="Times New Roman"/>
          <w:sz w:val="28"/>
          <w:szCs w:val="28"/>
        </w:rPr>
        <w:t xml:space="preserve"> </w:t>
      </w:r>
      <w:r w:rsidRPr="00E60DA1">
        <w:rPr>
          <w:rFonts w:ascii="Times New Roman" w:hAnsi="Times New Roman"/>
          <w:sz w:val="28"/>
          <w:szCs w:val="28"/>
        </w:rPr>
        <w:t>объекта спорта</w:t>
      </w:r>
      <w:r w:rsidR="006E3E8A" w:rsidRPr="00E60DA1">
        <w:rPr>
          <w:rFonts w:ascii="Times New Roman" w:hAnsi="Times New Roman"/>
          <w:sz w:val="28"/>
          <w:szCs w:val="28"/>
        </w:rPr>
        <w:t xml:space="preserve">, </w:t>
      </w:r>
      <w:r w:rsidRPr="00E60DA1">
        <w:rPr>
          <w:rFonts w:ascii="Times New Roman" w:hAnsi="Times New Roman" w:cs="Times New Roman"/>
          <w:sz w:val="28"/>
          <w:szCs w:val="28"/>
        </w:rPr>
        <w:t>находящ</w:t>
      </w:r>
      <w:r w:rsidR="006E3E8A" w:rsidRPr="00E60DA1">
        <w:rPr>
          <w:rFonts w:ascii="Times New Roman" w:hAnsi="Times New Roman" w:cs="Times New Roman"/>
          <w:sz w:val="28"/>
          <w:szCs w:val="28"/>
        </w:rPr>
        <w:t>егося</w:t>
      </w:r>
      <w:r w:rsidR="001E4E14" w:rsidRPr="00E60DA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14:paraId="6B3CB06B" w14:textId="77777777" w:rsidR="001E4E14" w:rsidRPr="00E60DA1" w:rsidRDefault="001E4E14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E2AC" w14:textId="382E3A94" w:rsidR="006E3E8A" w:rsidRPr="00E60DA1" w:rsidRDefault="006E3E8A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E60DA1">
        <w:rPr>
          <w:rFonts w:ascii="Times New Roman" w:hAnsi="Times New Roman"/>
          <w:sz w:val="28"/>
          <w:szCs w:val="28"/>
        </w:rPr>
        <w:t xml:space="preserve">приема и рассмотрения заявлений о предоставлении </w:t>
      </w:r>
      <w:r w:rsidR="001E4E14" w:rsidRPr="00E60DA1">
        <w:rPr>
          <w:rFonts w:ascii="Times New Roman" w:hAnsi="Times New Roman"/>
          <w:sz w:val="28"/>
          <w:szCs w:val="28"/>
        </w:rPr>
        <w:br/>
      </w:r>
      <w:r w:rsidR="001E4E14" w:rsidRPr="00E60DA1">
        <w:rPr>
          <w:rFonts w:ascii="Times New Roman" w:hAnsi="Times New Roman"/>
          <w:spacing w:val="-2"/>
          <w:sz w:val="28"/>
          <w:szCs w:val="28"/>
        </w:rPr>
        <w:t xml:space="preserve">для использования </w:t>
      </w:r>
      <w:r w:rsidRPr="00E60DA1">
        <w:rPr>
          <w:rFonts w:ascii="Times New Roman" w:hAnsi="Times New Roman"/>
          <w:sz w:val="28"/>
          <w:szCs w:val="28"/>
        </w:rPr>
        <w:t xml:space="preserve">объекта спорта, </w:t>
      </w:r>
      <w:r w:rsidRPr="00E60DA1">
        <w:rPr>
          <w:rFonts w:ascii="Times New Roman" w:hAnsi="Times New Roman" w:cs="Times New Roman"/>
          <w:sz w:val="28"/>
          <w:szCs w:val="28"/>
        </w:rPr>
        <w:t>находящегося</w:t>
      </w:r>
      <w:r w:rsidR="001E4E14" w:rsidRPr="00E60DA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DA1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60DA1">
        <w:rPr>
          <w:rFonts w:eastAsia="Calibri"/>
          <w:sz w:val="28"/>
          <w:szCs w:val="28"/>
        </w:rPr>
        <w:t xml:space="preserve">– </w:t>
      </w:r>
      <w:r w:rsidRPr="00E60DA1">
        <w:rPr>
          <w:rFonts w:ascii="Times New Roman" w:hAnsi="Times New Roman" w:cs="Times New Roman"/>
          <w:sz w:val="28"/>
          <w:szCs w:val="28"/>
        </w:rPr>
        <w:t>Порядок)</w:t>
      </w:r>
      <w:r w:rsidR="001F3947" w:rsidRPr="00E60DA1">
        <w:rPr>
          <w:rFonts w:ascii="Times New Roman" w:hAnsi="Times New Roman" w:cs="Times New Roman"/>
          <w:sz w:val="28"/>
          <w:szCs w:val="28"/>
        </w:rPr>
        <w:t>,</w:t>
      </w:r>
      <w:r w:rsidRPr="00E60DA1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действий органов местного самоуправления города Барнаула и муниципальных учреждений, за которыми на праве оперативного управления закреплены объекты спорта, находящиес</w:t>
      </w:r>
      <w:r w:rsidR="000C2B77" w:rsidRPr="00E60DA1">
        <w:rPr>
          <w:rFonts w:ascii="Times New Roman" w:hAnsi="Times New Roman" w:cs="Times New Roman"/>
          <w:sz w:val="28"/>
          <w:szCs w:val="28"/>
        </w:rPr>
        <w:t xml:space="preserve">я в муниципальной собственности, которые предоставляются для </w:t>
      </w:r>
      <w:r w:rsidRPr="00E60DA1">
        <w:rPr>
          <w:rFonts w:ascii="Times New Roman" w:hAnsi="Times New Roman" w:cs="Times New Roman"/>
          <w:sz w:val="28"/>
          <w:szCs w:val="28"/>
        </w:rPr>
        <w:t>использовани</w:t>
      </w:r>
      <w:r w:rsidR="000C2B77" w:rsidRPr="00E60DA1">
        <w:rPr>
          <w:rFonts w:ascii="Times New Roman" w:hAnsi="Times New Roman" w:cs="Times New Roman"/>
          <w:sz w:val="28"/>
          <w:szCs w:val="28"/>
        </w:rPr>
        <w:t>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0C2B77" w:rsidRPr="00E60DA1">
        <w:rPr>
          <w:rFonts w:ascii="Times New Roman" w:hAnsi="Times New Roman" w:cs="Times New Roman"/>
          <w:sz w:val="28"/>
          <w:szCs w:val="28"/>
        </w:rPr>
        <w:t>ю</w:t>
      </w:r>
      <w:r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932D0D" w:rsidRPr="00E60DA1">
        <w:rPr>
          <w:rFonts w:ascii="Times New Roman" w:hAnsi="Times New Roman" w:cs="Times New Roman"/>
          <w:bCs/>
          <w:sz w:val="28"/>
          <w:szCs w:val="28"/>
        </w:rPr>
        <w:t xml:space="preserve">города Барнаула 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Pr="00E60DA1">
        <w:rPr>
          <w:rFonts w:eastAsia="Calibri"/>
          <w:sz w:val="28"/>
          <w:szCs w:val="28"/>
        </w:rPr>
        <w:t>–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 объекты спорта), направленных на </w:t>
      </w:r>
      <w:r w:rsidRPr="00E60DA1">
        <w:rPr>
          <w:rFonts w:ascii="Times New Roman" w:hAnsi="Times New Roman" w:cs="Times New Roman"/>
          <w:sz w:val="28"/>
          <w:szCs w:val="28"/>
        </w:rPr>
        <w:t xml:space="preserve">обеспечение предоставления объектов спорта </w:t>
      </w:r>
      <w:r w:rsidR="00F150E4" w:rsidRPr="00E60DA1">
        <w:rPr>
          <w:rFonts w:ascii="Times New Roman" w:hAnsi="Times New Roman" w:cs="Times New Roman"/>
          <w:bCs/>
          <w:sz w:val="28"/>
          <w:szCs w:val="28"/>
        </w:rPr>
        <w:t xml:space="preserve">населению города Барнаула (далее – население) </w:t>
      </w:r>
      <w:r w:rsidR="00F150E4" w:rsidRPr="00E60DA1">
        <w:rPr>
          <w:rFonts w:ascii="Times New Roman" w:hAnsi="Times New Roman" w:cs="Times New Roman"/>
          <w:bCs/>
          <w:sz w:val="28"/>
          <w:szCs w:val="28"/>
        </w:rPr>
        <w:br/>
        <w:t xml:space="preserve">для использования </w:t>
      </w:r>
      <w:r w:rsidRPr="00E60DA1">
        <w:rPr>
          <w:rFonts w:ascii="Times New Roman" w:hAnsi="Times New Roman" w:cs="Times New Roman"/>
          <w:sz w:val="28"/>
          <w:szCs w:val="28"/>
        </w:rPr>
        <w:t xml:space="preserve">в целях удовлетворения 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потребностей в поддержании </w:t>
      </w:r>
      <w:r w:rsidR="00F150E4" w:rsidRPr="00E60DA1">
        <w:rPr>
          <w:rFonts w:ascii="Times New Roman" w:hAnsi="Times New Roman" w:cs="Times New Roman"/>
          <w:bCs/>
          <w:sz w:val="28"/>
          <w:szCs w:val="28"/>
        </w:rPr>
        <w:br/>
      </w:r>
      <w:r w:rsidRPr="00E60DA1">
        <w:rPr>
          <w:rFonts w:ascii="Times New Roman" w:hAnsi="Times New Roman" w:cs="Times New Roman"/>
          <w:bCs/>
          <w:sz w:val="28"/>
          <w:szCs w:val="28"/>
        </w:rPr>
        <w:t>и укреплении здоровья, физической реабилитации, проведения физкультурно-оздоровительного и спортивного досуга.</w:t>
      </w:r>
    </w:p>
    <w:p w14:paraId="112CA63F" w14:textId="5496B959" w:rsidR="00867892" w:rsidRPr="00E60DA1" w:rsidRDefault="006E3E8A" w:rsidP="00D9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2. Объекты спорта </w:t>
      </w:r>
      <w:r w:rsidR="00932D0D" w:rsidRPr="00E60DA1">
        <w:rPr>
          <w:rFonts w:ascii="Times New Roman" w:hAnsi="Times New Roman" w:cs="Times New Roman"/>
          <w:sz w:val="28"/>
          <w:szCs w:val="28"/>
        </w:rPr>
        <w:t>предоставляются граждан</w:t>
      </w:r>
      <w:r w:rsidR="00CD7855" w:rsidRPr="00E60DA1">
        <w:rPr>
          <w:rFonts w:ascii="Times New Roman" w:hAnsi="Times New Roman" w:cs="Times New Roman"/>
          <w:sz w:val="28"/>
          <w:szCs w:val="28"/>
        </w:rPr>
        <w:t>ам</w:t>
      </w:r>
      <w:r w:rsidR="00932D0D" w:rsidRPr="00E60DA1">
        <w:rPr>
          <w:rFonts w:ascii="Times New Roman" w:hAnsi="Times New Roman" w:cs="Times New Roman"/>
          <w:sz w:val="28"/>
          <w:szCs w:val="28"/>
        </w:rPr>
        <w:t xml:space="preserve">, их объединениям и юридическим </w:t>
      </w:r>
      <w:r w:rsidR="007170C7" w:rsidRPr="00E60DA1">
        <w:rPr>
          <w:rFonts w:ascii="Times New Roman" w:hAnsi="Times New Roman" w:cs="Times New Roman"/>
          <w:sz w:val="28"/>
          <w:szCs w:val="28"/>
        </w:rPr>
        <w:t xml:space="preserve">лицам (далее – заявители) в арендное и безвозмездное пользование </w:t>
      </w:r>
      <w:r w:rsidRPr="00E60DA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867892" w:rsidRPr="00E60DA1">
        <w:rPr>
          <w:rFonts w:ascii="Times New Roman" w:hAnsi="Times New Roman" w:cs="Times New Roman"/>
          <w:sz w:val="28"/>
          <w:szCs w:val="28"/>
        </w:rPr>
        <w:t>о порядке пользования и распоряжения имуществом, являющимся собственностью городского</w:t>
      </w:r>
      <w:r w:rsidR="007170C7" w:rsidRPr="00E60DA1">
        <w:rPr>
          <w:rFonts w:ascii="Times New Roman" w:hAnsi="Times New Roman" w:cs="Times New Roman"/>
          <w:sz w:val="28"/>
          <w:szCs w:val="28"/>
        </w:rPr>
        <w:br/>
      </w:r>
      <w:r w:rsidR="00867892" w:rsidRPr="00E60DA1">
        <w:rPr>
          <w:rFonts w:ascii="Times New Roman" w:hAnsi="Times New Roman" w:cs="Times New Roman"/>
          <w:sz w:val="28"/>
          <w:szCs w:val="28"/>
        </w:rPr>
        <w:t>округа – города Барнаула Алтайского края, утвержденн</w:t>
      </w:r>
      <w:r w:rsidR="00F150E4" w:rsidRPr="00E60DA1">
        <w:rPr>
          <w:rFonts w:ascii="Times New Roman" w:hAnsi="Times New Roman" w:cs="Times New Roman"/>
          <w:sz w:val="28"/>
          <w:szCs w:val="28"/>
        </w:rPr>
        <w:t>ым</w:t>
      </w:r>
      <w:r w:rsidR="00867892" w:rsidRPr="00E60DA1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29.09.2008 №840 (далее – Положение).</w:t>
      </w:r>
    </w:p>
    <w:p w14:paraId="78F2767B" w14:textId="4E6C2856" w:rsidR="00022562" w:rsidRPr="00E60DA1" w:rsidRDefault="00867892" w:rsidP="0002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3. Заявители </w:t>
      </w:r>
      <w:r w:rsidR="00233AE5" w:rsidRPr="00E60DA1">
        <w:rPr>
          <w:rFonts w:ascii="Times New Roman" w:hAnsi="Times New Roman" w:cs="Times New Roman"/>
          <w:sz w:val="28"/>
          <w:szCs w:val="28"/>
        </w:rPr>
        <w:t>подают (направляют)</w:t>
      </w:r>
      <w:r w:rsidR="00B67938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540C80" w:rsidRPr="00E60D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E60DA1">
        <w:rPr>
          <w:rFonts w:ascii="Times New Roman" w:hAnsi="Times New Roman"/>
          <w:sz w:val="28"/>
          <w:szCs w:val="28"/>
        </w:rPr>
        <w:t xml:space="preserve">о предоставлении </w:t>
      </w:r>
      <w:r w:rsidR="00F150E4" w:rsidRPr="00E60DA1">
        <w:rPr>
          <w:rFonts w:ascii="Times New Roman" w:hAnsi="Times New Roman"/>
          <w:sz w:val="28"/>
          <w:szCs w:val="28"/>
        </w:rPr>
        <w:br/>
      </w:r>
      <w:r w:rsidR="00F150E4" w:rsidRPr="00E60DA1">
        <w:rPr>
          <w:rFonts w:ascii="Times New Roman" w:hAnsi="Times New Roman"/>
          <w:spacing w:val="-2"/>
          <w:sz w:val="28"/>
          <w:szCs w:val="28"/>
        </w:rPr>
        <w:t xml:space="preserve">для использования </w:t>
      </w:r>
      <w:r w:rsidRPr="00E60DA1">
        <w:rPr>
          <w:rFonts w:ascii="Times New Roman" w:hAnsi="Times New Roman"/>
          <w:sz w:val="28"/>
          <w:szCs w:val="28"/>
        </w:rPr>
        <w:t xml:space="preserve">объекта спорта (далее – заявление) </w:t>
      </w:r>
      <w:r w:rsidR="00B67938" w:rsidRPr="00E60DA1">
        <w:rPr>
          <w:rFonts w:ascii="Times New Roman" w:hAnsi="Times New Roman" w:cs="Times New Roman"/>
          <w:sz w:val="28"/>
          <w:szCs w:val="28"/>
        </w:rPr>
        <w:t xml:space="preserve">в </w:t>
      </w:r>
      <w:r w:rsidR="006613CF" w:rsidRPr="00E60DA1">
        <w:rPr>
          <w:rFonts w:ascii="Times New Roman" w:hAnsi="Times New Roman" w:cs="Times New Roman"/>
          <w:sz w:val="28"/>
          <w:szCs w:val="28"/>
        </w:rPr>
        <w:t xml:space="preserve">муниципальное учреждение, </w:t>
      </w:r>
      <w:r w:rsidR="007170C7" w:rsidRPr="00E60DA1">
        <w:rPr>
          <w:rFonts w:ascii="Times New Roman" w:hAnsi="Times New Roman" w:cs="Times New Roman"/>
          <w:sz w:val="28"/>
          <w:szCs w:val="28"/>
        </w:rPr>
        <w:t xml:space="preserve">за которым на праве оперативного управления закреплен соответствующий объект спорта </w:t>
      </w:r>
      <w:r w:rsidR="00022562" w:rsidRPr="00E60DA1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14:paraId="2022C0F5" w14:textId="77777777" w:rsidR="006613CF" w:rsidRPr="00E60DA1" w:rsidRDefault="000570B5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Заявление может быть предоставлено в учреждение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Pr="00E60DA1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Pr="00E60DA1">
        <w:rPr>
          <w:rFonts w:ascii="Times New Roman" w:hAnsi="Times New Roman" w:cs="Times New Roman"/>
          <w:sz w:val="28"/>
          <w:szCs w:val="28"/>
        </w:rPr>
        <w:br/>
        <w:t xml:space="preserve">в том числе лицами, имеющими право действовать без доверенности </w:t>
      </w:r>
      <w:r w:rsidR="00022562" w:rsidRPr="00E60DA1">
        <w:rPr>
          <w:rFonts w:ascii="Times New Roman" w:hAnsi="Times New Roman" w:cs="Times New Roman"/>
          <w:sz w:val="28"/>
          <w:szCs w:val="28"/>
        </w:rPr>
        <w:br/>
      </w:r>
      <w:r w:rsidRPr="00E60DA1">
        <w:rPr>
          <w:rFonts w:ascii="Times New Roman" w:hAnsi="Times New Roman" w:cs="Times New Roman"/>
          <w:sz w:val="28"/>
          <w:szCs w:val="28"/>
        </w:rPr>
        <w:t xml:space="preserve">от имени юридических лиц, или их представителями </w:t>
      </w:r>
      <w:r w:rsidR="00233AE5" w:rsidRPr="00E60DA1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="00022562" w:rsidRPr="00E60DA1">
        <w:rPr>
          <w:rFonts w:ascii="Times New Roman" w:hAnsi="Times New Roman" w:cs="Times New Roman"/>
          <w:sz w:val="28"/>
          <w:szCs w:val="28"/>
        </w:rPr>
        <w:br/>
      </w:r>
      <w:r w:rsidRPr="00E60DA1">
        <w:rPr>
          <w:rFonts w:ascii="Times New Roman" w:hAnsi="Times New Roman" w:cs="Times New Roman"/>
          <w:sz w:val="28"/>
          <w:szCs w:val="28"/>
        </w:rPr>
        <w:t xml:space="preserve">на бумажном носителе лично или путем направления </w:t>
      </w:r>
      <w:r w:rsidR="00DF6953" w:rsidRPr="00E60DA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E60DA1">
        <w:rPr>
          <w:rFonts w:ascii="Times New Roman" w:hAnsi="Times New Roman" w:cs="Times New Roman"/>
          <w:sz w:val="28"/>
          <w:szCs w:val="28"/>
        </w:rPr>
        <w:t>по почте либо в электронной форме по электронной почте.</w:t>
      </w:r>
      <w:r w:rsidR="006613CF" w:rsidRPr="00E60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3A70" w14:textId="072EEF78" w:rsidR="003447AA" w:rsidRPr="00E60DA1" w:rsidRDefault="003447AA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4. Заявление должно включать</w:t>
      </w:r>
      <w:r w:rsidR="007170C7" w:rsidRPr="00E60DA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E60DA1">
        <w:rPr>
          <w:rFonts w:ascii="Times New Roman" w:hAnsi="Times New Roman" w:cs="Times New Roman"/>
          <w:sz w:val="28"/>
          <w:szCs w:val="28"/>
        </w:rPr>
        <w:t>сведения:</w:t>
      </w:r>
    </w:p>
    <w:p w14:paraId="773BC6CE" w14:textId="6304535C" w:rsidR="003447AA" w:rsidRPr="00E60DA1" w:rsidRDefault="003447AA" w:rsidP="00DF6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7170C7" w:rsidRPr="00E60DA1">
        <w:rPr>
          <w:rFonts w:ascii="Times New Roman" w:hAnsi="Times New Roman" w:cs="Times New Roman"/>
          <w:sz w:val="28"/>
          <w:szCs w:val="28"/>
        </w:rPr>
        <w:t xml:space="preserve">: </w:t>
      </w:r>
      <w:r w:rsidRPr="00E60DA1">
        <w:rPr>
          <w:rFonts w:ascii="Times New Roman" w:hAnsi="Times New Roman" w:cs="Times New Roman"/>
          <w:sz w:val="28"/>
          <w:szCs w:val="28"/>
        </w:rPr>
        <w:t>наименован</w:t>
      </w:r>
      <w:r w:rsidR="007170C7" w:rsidRPr="00E60DA1">
        <w:rPr>
          <w:rFonts w:ascii="Times New Roman" w:hAnsi="Times New Roman" w:cs="Times New Roman"/>
          <w:sz w:val="28"/>
          <w:szCs w:val="28"/>
        </w:rPr>
        <w:t>ие, организационно-правова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форм</w:t>
      </w:r>
      <w:r w:rsidR="007170C7" w:rsidRPr="00E60DA1">
        <w:rPr>
          <w:rFonts w:ascii="Times New Roman" w:hAnsi="Times New Roman" w:cs="Times New Roman"/>
          <w:sz w:val="28"/>
          <w:szCs w:val="28"/>
        </w:rPr>
        <w:t>а</w:t>
      </w:r>
      <w:r w:rsidRPr="00E60DA1">
        <w:rPr>
          <w:rFonts w:ascii="Times New Roman" w:hAnsi="Times New Roman" w:cs="Times New Roman"/>
          <w:sz w:val="28"/>
          <w:szCs w:val="28"/>
        </w:rPr>
        <w:t>, адрес местонахождения, идентификационн</w:t>
      </w:r>
      <w:r w:rsidR="003C4BFE" w:rsidRPr="00E60DA1">
        <w:rPr>
          <w:rFonts w:ascii="Times New Roman" w:hAnsi="Times New Roman" w:cs="Times New Roman"/>
          <w:sz w:val="28"/>
          <w:szCs w:val="28"/>
        </w:rPr>
        <w:t xml:space="preserve">ый </w:t>
      </w:r>
      <w:r w:rsidRPr="00E60DA1">
        <w:rPr>
          <w:rFonts w:ascii="Times New Roman" w:hAnsi="Times New Roman" w:cs="Times New Roman"/>
          <w:sz w:val="28"/>
          <w:szCs w:val="28"/>
        </w:rPr>
        <w:t>номер налогоплательщика (ИНН), основно</w:t>
      </w:r>
      <w:r w:rsidR="003C4BFE" w:rsidRPr="00E60DA1">
        <w:rPr>
          <w:rFonts w:ascii="Times New Roman" w:hAnsi="Times New Roman" w:cs="Times New Roman"/>
          <w:sz w:val="28"/>
          <w:szCs w:val="28"/>
        </w:rPr>
        <w:t>й</w:t>
      </w:r>
      <w:r w:rsidRPr="00E60DA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4BFE" w:rsidRPr="00E60DA1">
        <w:rPr>
          <w:rFonts w:ascii="Times New Roman" w:hAnsi="Times New Roman" w:cs="Times New Roman"/>
          <w:sz w:val="28"/>
          <w:szCs w:val="28"/>
        </w:rPr>
        <w:t xml:space="preserve">ый </w:t>
      </w:r>
      <w:r w:rsidR="00516053" w:rsidRPr="00E60DA1">
        <w:rPr>
          <w:rFonts w:ascii="Times New Roman" w:hAnsi="Times New Roman" w:cs="Times New Roman"/>
          <w:sz w:val="28"/>
          <w:szCs w:val="28"/>
        </w:rPr>
        <w:t>регистрационн</w:t>
      </w:r>
      <w:r w:rsidR="003C4BFE" w:rsidRPr="00E60DA1">
        <w:rPr>
          <w:rFonts w:ascii="Times New Roman" w:hAnsi="Times New Roman" w:cs="Times New Roman"/>
          <w:sz w:val="28"/>
          <w:szCs w:val="28"/>
        </w:rPr>
        <w:t>ый</w:t>
      </w:r>
      <w:r w:rsidR="00516053" w:rsidRPr="00E60DA1">
        <w:rPr>
          <w:rFonts w:ascii="Times New Roman" w:hAnsi="Times New Roman" w:cs="Times New Roman"/>
          <w:sz w:val="28"/>
          <w:szCs w:val="28"/>
        </w:rPr>
        <w:t xml:space="preserve"> номер (ОГРН)</w:t>
      </w:r>
      <w:r w:rsidRPr="00E60DA1">
        <w:rPr>
          <w:rFonts w:ascii="Times New Roman" w:hAnsi="Times New Roman" w:cs="Times New Roman"/>
          <w:sz w:val="28"/>
          <w:szCs w:val="28"/>
        </w:rPr>
        <w:t xml:space="preserve">; </w:t>
      </w:r>
      <w:r w:rsidR="003C4BFE" w:rsidRPr="00E60DA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E60DA1">
        <w:rPr>
          <w:rFonts w:ascii="Times New Roman" w:hAnsi="Times New Roman" w:cs="Times New Roman"/>
          <w:sz w:val="28"/>
          <w:szCs w:val="28"/>
        </w:rPr>
        <w:t>лице, имеющем право действовать без доверенности от имени юридического лица, или представителе юридическо</w:t>
      </w:r>
      <w:r w:rsidR="00DF6953" w:rsidRPr="00E60DA1">
        <w:rPr>
          <w:rFonts w:ascii="Times New Roman" w:hAnsi="Times New Roman" w:cs="Times New Roman"/>
          <w:sz w:val="28"/>
          <w:szCs w:val="28"/>
        </w:rPr>
        <w:t>го лица, уполномоченном на пред</w:t>
      </w:r>
      <w:r w:rsidRPr="00E60DA1">
        <w:rPr>
          <w:rFonts w:ascii="Times New Roman" w:hAnsi="Times New Roman" w:cs="Times New Roman"/>
          <w:sz w:val="28"/>
          <w:szCs w:val="28"/>
        </w:rPr>
        <w:t xml:space="preserve">ставление интересов юридического лица в ходе </w:t>
      </w:r>
      <w:r w:rsidR="00DF6953" w:rsidRPr="00E60DA1">
        <w:rPr>
          <w:rFonts w:ascii="Times New Roman" w:hAnsi="Times New Roman" w:cs="Times New Roman"/>
          <w:sz w:val="28"/>
          <w:szCs w:val="28"/>
        </w:rPr>
        <w:t>предоставлени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и </w:t>
      </w:r>
      <w:r w:rsidRPr="00E60DA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ления (если заявление предоставляется </w:t>
      </w:r>
      <w:r w:rsidR="00DF6953" w:rsidRPr="00E60DA1">
        <w:rPr>
          <w:rFonts w:ascii="Times New Roman" w:hAnsi="Times New Roman" w:cs="Times New Roman"/>
          <w:sz w:val="28"/>
          <w:szCs w:val="28"/>
        </w:rPr>
        <w:t xml:space="preserve">соответствующим лицом или </w:t>
      </w:r>
      <w:r w:rsidRPr="00E60DA1">
        <w:rPr>
          <w:rFonts w:ascii="Times New Roman" w:hAnsi="Times New Roman" w:cs="Times New Roman"/>
          <w:sz w:val="28"/>
          <w:szCs w:val="28"/>
        </w:rPr>
        <w:t xml:space="preserve">представителем); цели использования объекта спорта с указанием его наименования </w:t>
      </w:r>
      <w:r w:rsidR="00B83A53" w:rsidRPr="00E60DA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E60DA1">
        <w:rPr>
          <w:rFonts w:ascii="Times New Roman" w:hAnsi="Times New Roman" w:cs="Times New Roman"/>
          <w:sz w:val="28"/>
          <w:szCs w:val="28"/>
        </w:rPr>
        <w:t>и местонахождения, предполагаемых времени и дате (датах) или днях использо</w:t>
      </w:r>
      <w:r w:rsidR="003C4BFE" w:rsidRPr="00E60DA1">
        <w:rPr>
          <w:rFonts w:ascii="Times New Roman" w:hAnsi="Times New Roman" w:cs="Times New Roman"/>
          <w:sz w:val="28"/>
          <w:szCs w:val="28"/>
        </w:rPr>
        <w:t>вания объекта спорта; количество</w:t>
      </w:r>
      <w:r w:rsidRPr="00E60DA1">
        <w:rPr>
          <w:rFonts w:ascii="Times New Roman" w:hAnsi="Times New Roman" w:cs="Times New Roman"/>
          <w:sz w:val="28"/>
          <w:szCs w:val="28"/>
        </w:rPr>
        <w:t xml:space="preserve"> лиц, которые планируют заниматься физической культурой и спортом </w:t>
      </w:r>
      <w:r w:rsidR="00B83A53" w:rsidRPr="00E60DA1">
        <w:rPr>
          <w:rFonts w:ascii="Times New Roman" w:hAnsi="Times New Roman" w:cs="Times New Roman"/>
          <w:sz w:val="28"/>
          <w:szCs w:val="28"/>
        </w:rPr>
        <w:br/>
      </w:r>
      <w:r w:rsidR="003C4BFE" w:rsidRPr="00E60DA1">
        <w:rPr>
          <w:rFonts w:ascii="Times New Roman" w:hAnsi="Times New Roman" w:cs="Times New Roman"/>
          <w:sz w:val="28"/>
          <w:szCs w:val="28"/>
        </w:rPr>
        <w:t>на объекте спорта; почтовый</w:t>
      </w:r>
      <w:r w:rsidRPr="00E60DA1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</w:t>
      </w:r>
      <w:r w:rsidR="00022562" w:rsidRPr="00E60DA1">
        <w:rPr>
          <w:rFonts w:ascii="Times New Roman" w:hAnsi="Times New Roman" w:cs="Times New Roman"/>
          <w:sz w:val="28"/>
          <w:szCs w:val="28"/>
        </w:rPr>
        <w:br/>
      </w:r>
      <w:r w:rsidR="003C4BFE" w:rsidRPr="00E60DA1">
        <w:rPr>
          <w:rFonts w:ascii="Times New Roman" w:hAnsi="Times New Roman" w:cs="Times New Roman"/>
          <w:sz w:val="28"/>
          <w:szCs w:val="28"/>
        </w:rPr>
        <w:t>(при наличии), телефон</w:t>
      </w:r>
      <w:r w:rsidRPr="00E60DA1">
        <w:rPr>
          <w:rFonts w:ascii="Times New Roman" w:hAnsi="Times New Roman" w:cs="Times New Roman"/>
          <w:sz w:val="28"/>
          <w:szCs w:val="28"/>
        </w:rPr>
        <w:t xml:space="preserve"> для информирования заявителя</w:t>
      </w:r>
      <w:r w:rsidR="00DF6953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Pr="00E60DA1">
        <w:rPr>
          <w:rFonts w:ascii="Times New Roman" w:hAnsi="Times New Roman" w:cs="Times New Roman"/>
          <w:sz w:val="28"/>
          <w:szCs w:val="28"/>
        </w:rPr>
        <w:t>о результатах рассмотрения заявления;</w:t>
      </w:r>
    </w:p>
    <w:p w14:paraId="76D5C322" w14:textId="4D36C31B" w:rsidR="003447AA" w:rsidRPr="00E60DA1" w:rsidRDefault="001D4856" w:rsidP="0030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для </w:t>
      </w:r>
      <w:r w:rsidR="003447AA" w:rsidRPr="00E60DA1">
        <w:rPr>
          <w:rFonts w:ascii="Times New Roman" w:hAnsi="Times New Roman" w:cs="Times New Roman"/>
          <w:sz w:val="28"/>
          <w:szCs w:val="28"/>
        </w:rPr>
        <w:t>физических лиц</w:t>
      </w:r>
      <w:r w:rsidRPr="00E60DA1">
        <w:rPr>
          <w:rFonts w:ascii="Times New Roman" w:hAnsi="Times New Roman" w:cs="Times New Roman"/>
          <w:sz w:val="28"/>
          <w:szCs w:val="28"/>
        </w:rPr>
        <w:t>: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фамили</w:t>
      </w:r>
      <w:r w:rsidRPr="00E60DA1">
        <w:rPr>
          <w:rFonts w:ascii="Times New Roman" w:hAnsi="Times New Roman" w:cs="Times New Roman"/>
          <w:sz w:val="28"/>
          <w:szCs w:val="28"/>
        </w:rPr>
        <w:t>я, имя</w:t>
      </w:r>
      <w:r w:rsidR="003447AA" w:rsidRPr="00E60DA1">
        <w:rPr>
          <w:rFonts w:ascii="Times New Roman" w:hAnsi="Times New Roman" w:cs="Times New Roman"/>
          <w:sz w:val="28"/>
          <w:szCs w:val="28"/>
        </w:rPr>
        <w:t>, отчеств</w:t>
      </w:r>
      <w:r w:rsidRPr="00E60DA1">
        <w:rPr>
          <w:rFonts w:ascii="Times New Roman" w:hAnsi="Times New Roman" w:cs="Times New Roman"/>
          <w:sz w:val="28"/>
          <w:szCs w:val="28"/>
        </w:rPr>
        <w:t>о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(при наличии); </w:t>
      </w:r>
      <w:r w:rsidRPr="00E60DA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447AA" w:rsidRPr="00E60DA1">
        <w:rPr>
          <w:rFonts w:ascii="Times New Roman" w:hAnsi="Times New Roman" w:cs="Times New Roman"/>
          <w:sz w:val="28"/>
          <w:szCs w:val="28"/>
        </w:rPr>
        <w:t>представителе физическо</w:t>
      </w:r>
      <w:r w:rsidR="005E33C1" w:rsidRPr="00E60DA1">
        <w:rPr>
          <w:rFonts w:ascii="Times New Roman" w:hAnsi="Times New Roman" w:cs="Times New Roman"/>
          <w:sz w:val="28"/>
          <w:szCs w:val="28"/>
        </w:rPr>
        <w:t>го лица, уполномоченном на пред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ставление интересов физического лица в ходе </w:t>
      </w:r>
      <w:r w:rsidR="005E33C1" w:rsidRPr="00E60DA1">
        <w:rPr>
          <w:rFonts w:ascii="Times New Roman" w:hAnsi="Times New Roman" w:cs="Times New Roman"/>
          <w:sz w:val="28"/>
          <w:szCs w:val="28"/>
        </w:rPr>
        <w:t>предоставления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и рассмотрения заявления (если заявление предоставляется представителем); цели использования объекта спорта с указанием его наименования </w:t>
      </w:r>
      <w:r w:rsidR="00B83A53" w:rsidRPr="00E60DA1">
        <w:rPr>
          <w:rFonts w:ascii="Times New Roman" w:hAnsi="Times New Roman" w:cs="Times New Roman"/>
          <w:sz w:val="28"/>
          <w:szCs w:val="28"/>
        </w:rPr>
        <w:t xml:space="preserve">(при наличии) и </w:t>
      </w:r>
      <w:r w:rsidR="003447AA" w:rsidRPr="00E60DA1">
        <w:rPr>
          <w:rFonts w:ascii="Times New Roman" w:hAnsi="Times New Roman" w:cs="Times New Roman"/>
          <w:sz w:val="28"/>
          <w:szCs w:val="28"/>
        </w:rPr>
        <w:t>местонахождения, предполагаемых времени и дате (датах) или днях</w:t>
      </w:r>
      <w:r w:rsidR="005E33C1" w:rsidRPr="00E60DA1">
        <w:rPr>
          <w:rFonts w:ascii="Times New Roman" w:hAnsi="Times New Roman" w:cs="Times New Roman"/>
          <w:sz w:val="28"/>
          <w:szCs w:val="28"/>
        </w:rPr>
        <w:t xml:space="preserve"> использования объекта спорта; </w:t>
      </w:r>
      <w:r w:rsidR="003447AA" w:rsidRPr="00E60DA1">
        <w:rPr>
          <w:rFonts w:ascii="Times New Roman" w:hAnsi="Times New Roman" w:cs="Times New Roman"/>
          <w:sz w:val="28"/>
          <w:szCs w:val="28"/>
        </w:rPr>
        <w:t>количеств</w:t>
      </w:r>
      <w:r w:rsidRPr="00E60DA1">
        <w:rPr>
          <w:rFonts w:ascii="Times New Roman" w:hAnsi="Times New Roman" w:cs="Times New Roman"/>
          <w:sz w:val="28"/>
          <w:szCs w:val="28"/>
        </w:rPr>
        <w:t>о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лиц, которые планируют заниматься физической культурой и спортом на объекте спорта; почтов</w:t>
      </w:r>
      <w:r w:rsidRPr="00E60DA1">
        <w:rPr>
          <w:rFonts w:ascii="Times New Roman" w:hAnsi="Times New Roman" w:cs="Times New Roman"/>
          <w:sz w:val="28"/>
          <w:szCs w:val="28"/>
        </w:rPr>
        <w:t xml:space="preserve">ый </w:t>
      </w:r>
      <w:r w:rsidR="003447AA" w:rsidRPr="00E60DA1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(при наличии), телефон для информирования заявителя о результатах рассмотрения заявления</w:t>
      </w:r>
      <w:r w:rsidRPr="00E60DA1">
        <w:rPr>
          <w:rFonts w:ascii="Times New Roman" w:hAnsi="Times New Roman" w:cs="Times New Roman"/>
          <w:sz w:val="28"/>
          <w:szCs w:val="28"/>
        </w:rPr>
        <w:t>; дату государственной регистрации физического лица в качестве индивидуального предпринимателя (для индивидуальных предпринимателей)</w:t>
      </w:r>
      <w:r w:rsidR="007A353B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01ABF57A" w14:textId="48E7D453" w:rsidR="00D21E77" w:rsidRPr="00E60DA1" w:rsidRDefault="00D21E77" w:rsidP="00D21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В качестве сведений</w:t>
      </w:r>
      <w:r w:rsidR="005E33C1" w:rsidRPr="00E60DA1">
        <w:rPr>
          <w:rFonts w:ascii="Times New Roman" w:hAnsi="Times New Roman" w:cs="Times New Roman"/>
          <w:sz w:val="28"/>
          <w:szCs w:val="28"/>
        </w:rPr>
        <w:t xml:space="preserve"> о лице, имеющем право действовать без доверенности от имени юридического лица, или представител</w:t>
      </w:r>
      <w:r w:rsidRPr="00E60DA1">
        <w:rPr>
          <w:rFonts w:ascii="Times New Roman" w:hAnsi="Times New Roman" w:cs="Times New Roman"/>
          <w:sz w:val="28"/>
          <w:szCs w:val="28"/>
        </w:rPr>
        <w:t>е</w:t>
      </w:r>
      <w:r w:rsidR="005E33C1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Pr="00E60DA1">
        <w:rPr>
          <w:rFonts w:ascii="Times New Roman" w:hAnsi="Times New Roman" w:cs="Times New Roman"/>
          <w:sz w:val="28"/>
          <w:szCs w:val="28"/>
        </w:rPr>
        <w:t xml:space="preserve">заявителя указываются: фамилия, имя, отчество (при наличии), реквизиты </w:t>
      </w:r>
      <w:r w:rsidR="00B07AC0" w:rsidRPr="00E60DA1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соответствующего лица или представителя </w:t>
      </w:r>
      <w:r w:rsidRPr="00E60DA1">
        <w:rPr>
          <w:rFonts w:ascii="Times New Roman" w:hAnsi="Times New Roman" w:cs="Times New Roman"/>
          <w:sz w:val="28"/>
          <w:szCs w:val="28"/>
        </w:rPr>
        <w:t>(наименование, дата, номер (при наличии)</w:t>
      </w:r>
      <w:r w:rsidR="00B07AC0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3CF50231" w14:textId="77777777" w:rsidR="00B07AC0" w:rsidRPr="00E60DA1" w:rsidRDefault="003447AA" w:rsidP="0030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5. </w:t>
      </w:r>
      <w:r w:rsidR="00B07AC0" w:rsidRPr="00E60DA1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4B2E01" w:rsidRPr="00E60DA1">
        <w:rPr>
          <w:rFonts w:ascii="Times New Roman" w:hAnsi="Times New Roman" w:cs="Times New Roman"/>
          <w:sz w:val="28"/>
          <w:szCs w:val="28"/>
        </w:rPr>
        <w:t>ется копия</w:t>
      </w:r>
      <w:r w:rsidR="00B07AC0" w:rsidRPr="00E60D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B2E01" w:rsidRPr="00E60DA1">
        <w:rPr>
          <w:rFonts w:ascii="Times New Roman" w:hAnsi="Times New Roman" w:cs="Times New Roman"/>
          <w:sz w:val="28"/>
          <w:szCs w:val="28"/>
        </w:rPr>
        <w:t>а</w:t>
      </w:r>
      <w:r w:rsidR="00B07AC0" w:rsidRPr="00E60DA1">
        <w:rPr>
          <w:rFonts w:ascii="Times New Roman" w:hAnsi="Times New Roman" w:cs="Times New Roman"/>
          <w:sz w:val="28"/>
          <w:szCs w:val="28"/>
        </w:rPr>
        <w:t>, удостоверяющ</w:t>
      </w:r>
      <w:r w:rsidR="004B2E01" w:rsidRPr="00E60DA1">
        <w:rPr>
          <w:rFonts w:ascii="Times New Roman" w:hAnsi="Times New Roman" w:cs="Times New Roman"/>
          <w:sz w:val="28"/>
          <w:szCs w:val="28"/>
        </w:rPr>
        <w:t>его</w:t>
      </w:r>
      <w:r w:rsidR="00B07AC0" w:rsidRPr="00E60DA1">
        <w:rPr>
          <w:rFonts w:ascii="Times New Roman" w:hAnsi="Times New Roman" w:cs="Times New Roman"/>
          <w:sz w:val="28"/>
          <w:szCs w:val="28"/>
        </w:rPr>
        <w:t xml:space="preserve"> личность заявителя – физического лица, </w:t>
      </w:r>
      <w:r w:rsidR="004B2E01" w:rsidRPr="00E60DA1">
        <w:rPr>
          <w:rFonts w:ascii="Times New Roman" w:hAnsi="Times New Roman" w:cs="Times New Roman"/>
          <w:sz w:val="28"/>
          <w:szCs w:val="28"/>
        </w:rPr>
        <w:t>а также в случае, если заявителем является юридическое лицо или заявление предоставляется представителем заявителя</w:t>
      </w:r>
      <w:r w:rsidR="00440801" w:rsidRPr="00E60DA1">
        <w:rPr>
          <w:rFonts w:ascii="Times New Roman" w:hAnsi="Times New Roman" w:cs="Times New Roman"/>
          <w:sz w:val="28"/>
          <w:szCs w:val="28"/>
        </w:rPr>
        <w:t xml:space="preserve"> – копия документа, удостоверяющего личность </w:t>
      </w:r>
      <w:r w:rsidR="00B07AC0" w:rsidRPr="00E60DA1">
        <w:rPr>
          <w:rFonts w:ascii="Times New Roman" w:hAnsi="Times New Roman" w:cs="Times New Roman"/>
          <w:sz w:val="28"/>
          <w:szCs w:val="28"/>
        </w:rPr>
        <w:t>лица</w:t>
      </w:r>
      <w:r w:rsidR="00440801" w:rsidRPr="00E60DA1">
        <w:rPr>
          <w:rFonts w:ascii="Times New Roman" w:hAnsi="Times New Roman" w:cs="Times New Roman"/>
          <w:sz w:val="28"/>
          <w:szCs w:val="28"/>
        </w:rPr>
        <w:t>,</w:t>
      </w:r>
      <w:r w:rsidR="00B07AC0" w:rsidRPr="00E60DA1">
        <w:rPr>
          <w:rFonts w:ascii="Times New Roman" w:hAnsi="Times New Roman" w:cs="Times New Roman"/>
          <w:sz w:val="28"/>
          <w:szCs w:val="28"/>
        </w:rPr>
        <w:t xml:space="preserve"> имеющего право действовать</w:t>
      </w:r>
      <w:r w:rsidR="00440801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B07AC0" w:rsidRPr="00E60DA1">
        <w:rPr>
          <w:rFonts w:ascii="Times New Roman" w:hAnsi="Times New Roman" w:cs="Times New Roman"/>
          <w:sz w:val="28"/>
          <w:szCs w:val="28"/>
        </w:rPr>
        <w:t>без доверенности от имени юридического лица, представителя заявителя</w:t>
      </w:r>
      <w:r w:rsidR="00440801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1E61E679" w14:textId="77777777" w:rsidR="003447AA" w:rsidRPr="00E60DA1" w:rsidRDefault="003447AA" w:rsidP="0030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индивидуальные предприниматели, представители заявителей, а также лица, имеющие право действовать </w:t>
      </w:r>
      <w:r w:rsidRPr="00E60DA1">
        <w:rPr>
          <w:rFonts w:ascii="Times New Roman" w:hAnsi="Times New Roman" w:cs="Times New Roman"/>
          <w:sz w:val="28"/>
          <w:szCs w:val="28"/>
        </w:rPr>
        <w:br/>
        <w:t xml:space="preserve">без доверенности от имени юридических лиц, к заявлению прикладывают согласие на обработку персональных данных заявителя, </w:t>
      </w:r>
      <w:r w:rsidR="00440801" w:rsidRPr="00E60DA1">
        <w:rPr>
          <w:rFonts w:ascii="Times New Roman" w:hAnsi="Times New Roman" w:cs="Times New Roman"/>
          <w:sz w:val="28"/>
          <w:szCs w:val="28"/>
        </w:rPr>
        <w:t xml:space="preserve">лиц, имеющих право действовать без доверенности от имени юридических лиц, </w:t>
      </w:r>
      <w:r w:rsidRPr="00E60DA1">
        <w:rPr>
          <w:rFonts w:ascii="Times New Roman" w:hAnsi="Times New Roman" w:cs="Times New Roman"/>
          <w:sz w:val="28"/>
          <w:szCs w:val="28"/>
        </w:rPr>
        <w:t>представител</w:t>
      </w:r>
      <w:r w:rsidR="00440801" w:rsidRPr="00E60DA1">
        <w:rPr>
          <w:rFonts w:ascii="Times New Roman" w:hAnsi="Times New Roman" w:cs="Times New Roman"/>
          <w:sz w:val="28"/>
          <w:szCs w:val="28"/>
        </w:rPr>
        <w:t>ей</w:t>
      </w:r>
      <w:r w:rsidRPr="00E60DA1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40801" w:rsidRPr="00E60DA1">
        <w:rPr>
          <w:rFonts w:ascii="Times New Roman" w:hAnsi="Times New Roman" w:cs="Times New Roman"/>
          <w:sz w:val="28"/>
          <w:szCs w:val="28"/>
        </w:rPr>
        <w:t>ей</w:t>
      </w:r>
      <w:r w:rsidRPr="00E60DA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8" w:history="1">
        <w:r w:rsidRPr="00E60D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0DA1">
        <w:rPr>
          <w:rFonts w:ascii="Times New Roman" w:hAnsi="Times New Roman" w:cs="Times New Roman"/>
          <w:sz w:val="28"/>
          <w:szCs w:val="28"/>
        </w:rPr>
        <w:t xml:space="preserve"> от 27.07.2006 №152-ФЗ </w:t>
      </w:r>
      <w:r w:rsidR="00994ECA" w:rsidRPr="00E60DA1">
        <w:rPr>
          <w:rFonts w:ascii="Times New Roman" w:hAnsi="Times New Roman" w:cs="Times New Roman"/>
          <w:sz w:val="28"/>
          <w:szCs w:val="28"/>
        </w:rPr>
        <w:br/>
      </w:r>
      <w:r w:rsidRPr="00E60DA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14:paraId="2CD3842E" w14:textId="77777777" w:rsidR="003447AA" w:rsidRPr="00E60DA1" w:rsidRDefault="003447AA" w:rsidP="0030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Представители заявителей, лица, имеющие право действовать </w:t>
      </w:r>
      <w:r w:rsidRPr="00E60DA1">
        <w:rPr>
          <w:rFonts w:ascii="Times New Roman" w:hAnsi="Times New Roman" w:cs="Times New Roman"/>
          <w:sz w:val="28"/>
          <w:szCs w:val="28"/>
        </w:rPr>
        <w:br/>
        <w:t xml:space="preserve">без доверенности от имени юридических лиц, также прикладывают </w:t>
      </w:r>
      <w:r w:rsidRPr="00E60DA1">
        <w:rPr>
          <w:rFonts w:ascii="Times New Roman" w:hAnsi="Times New Roman" w:cs="Times New Roman"/>
          <w:sz w:val="28"/>
          <w:szCs w:val="28"/>
        </w:rPr>
        <w:br/>
        <w:t xml:space="preserve">к заявлению копии документов, подтверждающих их полномочия представлять интересы заявителя в ходе </w:t>
      </w:r>
      <w:r w:rsidR="00994ECA" w:rsidRPr="00E60DA1">
        <w:rPr>
          <w:rFonts w:ascii="Times New Roman" w:hAnsi="Times New Roman" w:cs="Times New Roman"/>
          <w:sz w:val="28"/>
          <w:szCs w:val="28"/>
        </w:rPr>
        <w:t>предоставлени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и рассмотрения заявления, действовать от имени юридического лица (удостоверяющих служебное положение).</w:t>
      </w:r>
    </w:p>
    <w:p w14:paraId="4982927B" w14:textId="3AA7C483" w:rsidR="000570B5" w:rsidRPr="00E60DA1" w:rsidRDefault="003447AA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0570B5" w:rsidRPr="00E60DA1">
        <w:rPr>
          <w:rFonts w:ascii="Times New Roman" w:hAnsi="Times New Roman" w:cs="Times New Roman"/>
          <w:sz w:val="28"/>
          <w:szCs w:val="28"/>
        </w:rPr>
        <w:t xml:space="preserve">В электронной форме заявление и </w:t>
      </w:r>
      <w:r w:rsidRPr="00E60DA1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</w:t>
      </w:r>
      <w:r w:rsidR="000570B5" w:rsidRPr="00E60DA1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 w:rsidR="00D54711" w:rsidRPr="00E60DA1">
        <w:rPr>
          <w:rFonts w:ascii="Times New Roman" w:hAnsi="Times New Roman" w:cs="Times New Roman"/>
          <w:sz w:val="28"/>
          <w:szCs w:val="28"/>
        </w:rPr>
        <w:t xml:space="preserve">указанный в размещенном на </w:t>
      </w:r>
      <w:r w:rsidR="00225FAF" w:rsidRPr="00E60DA1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D54711" w:rsidRPr="00E60DA1">
        <w:rPr>
          <w:rFonts w:ascii="Times New Roman" w:hAnsi="Times New Roman" w:cs="Times New Roman"/>
          <w:sz w:val="28"/>
          <w:szCs w:val="28"/>
        </w:rPr>
        <w:t>сайт</w:t>
      </w:r>
      <w:r w:rsidR="00225FAF" w:rsidRPr="00E60DA1">
        <w:rPr>
          <w:rFonts w:ascii="Times New Roman" w:hAnsi="Times New Roman" w:cs="Times New Roman"/>
          <w:sz w:val="28"/>
          <w:szCs w:val="28"/>
        </w:rPr>
        <w:t>е</w:t>
      </w:r>
      <w:r w:rsidR="00D54711" w:rsidRPr="00E60DA1">
        <w:rPr>
          <w:rFonts w:ascii="Times New Roman" w:hAnsi="Times New Roman" w:cs="Times New Roman"/>
          <w:sz w:val="28"/>
          <w:szCs w:val="28"/>
        </w:rPr>
        <w:t xml:space="preserve"> города Барнаула Реестре объектов спорта </w:t>
      </w:r>
      <w:r w:rsidR="000570B5" w:rsidRPr="00E60DA1">
        <w:rPr>
          <w:rFonts w:ascii="Times New Roman" w:hAnsi="Times New Roman" w:cs="Times New Roman"/>
          <w:sz w:val="28"/>
          <w:szCs w:val="28"/>
        </w:rPr>
        <w:t>адрес электронной почты учреждения в виде электронных образов документов (документов</w:t>
      </w:r>
      <w:r w:rsidR="009A0FC0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0570B5" w:rsidRPr="00E60DA1">
        <w:rPr>
          <w:rFonts w:ascii="Times New Roman" w:hAnsi="Times New Roman" w:cs="Times New Roman"/>
          <w:sz w:val="28"/>
          <w:szCs w:val="28"/>
        </w:rPr>
        <w:t>на бумажном носителе, преобразованных в электронную форму путем сканирования с сохранением их реквизитов) в формате, исключа</w:t>
      </w:r>
      <w:r w:rsidR="00D54711" w:rsidRPr="00E60DA1">
        <w:rPr>
          <w:rFonts w:ascii="Times New Roman" w:hAnsi="Times New Roman" w:cs="Times New Roman"/>
          <w:sz w:val="28"/>
          <w:szCs w:val="28"/>
        </w:rPr>
        <w:t>ющем возможность редактирования</w:t>
      </w:r>
      <w:r w:rsidR="000570B5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313A543F" w14:textId="77777777" w:rsidR="000570B5" w:rsidRPr="00E60DA1" w:rsidRDefault="000570B5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Качество предоставляемых электронных образов документов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25BECD61" w14:textId="77777777" w:rsidR="00B37B6C" w:rsidRPr="00E60DA1" w:rsidRDefault="0068047D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7</w:t>
      </w:r>
      <w:r w:rsidR="00AB5572" w:rsidRPr="00E60DA1">
        <w:rPr>
          <w:rFonts w:ascii="Times New Roman" w:hAnsi="Times New Roman" w:cs="Times New Roman"/>
          <w:sz w:val="28"/>
          <w:szCs w:val="28"/>
        </w:rPr>
        <w:t>. </w:t>
      </w:r>
      <w:r w:rsidR="0072249D" w:rsidRPr="00E60DA1">
        <w:rPr>
          <w:rFonts w:ascii="Times New Roman" w:hAnsi="Times New Roman" w:cs="Times New Roman"/>
          <w:sz w:val="28"/>
          <w:szCs w:val="28"/>
        </w:rPr>
        <w:t>В день приема (получения)</w:t>
      </w:r>
      <w:r w:rsidR="00540C80" w:rsidRPr="00E60D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я </w:t>
      </w:r>
      <w:r w:rsidR="008F33D7" w:rsidRPr="00E60DA1">
        <w:rPr>
          <w:rFonts w:ascii="Times New Roman" w:hAnsi="Times New Roman" w:cs="Times New Roman"/>
          <w:sz w:val="28"/>
          <w:szCs w:val="28"/>
        </w:rPr>
        <w:t>должностное лицо учреждения</w:t>
      </w:r>
      <w:r w:rsidR="00AB5572" w:rsidRPr="00E60DA1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8F33D7" w:rsidRPr="00E60DA1">
        <w:rPr>
          <w:rFonts w:ascii="Times New Roman" w:hAnsi="Times New Roman" w:cs="Times New Roman"/>
          <w:sz w:val="28"/>
          <w:szCs w:val="28"/>
        </w:rPr>
        <w:t>, ответственное</w:t>
      </w:r>
      <w:r w:rsidR="00AB5572" w:rsidRPr="00E60DA1">
        <w:rPr>
          <w:rFonts w:ascii="Times New Roman" w:hAnsi="Times New Roman" w:cs="Times New Roman"/>
          <w:sz w:val="28"/>
          <w:szCs w:val="28"/>
        </w:rPr>
        <w:t xml:space="preserve"> (ответственный)</w:t>
      </w:r>
      <w:r w:rsidR="008F33D7" w:rsidRPr="00E60DA1">
        <w:rPr>
          <w:rFonts w:ascii="Times New Roman" w:hAnsi="Times New Roman" w:cs="Times New Roman"/>
          <w:sz w:val="28"/>
          <w:szCs w:val="28"/>
        </w:rPr>
        <w:t xml:space="preserve"> за ор</w:t>
      </w:r>
      <w:r w:rsidR="0072249D" w:rsidRPr="00E60DA1">
        <w:rPr>
          <w:rFonts w:ascii="Times New Roman" w:hAnsi="Times New Roman" w:cs="Times New Roman"/>
          <w:sz w:val="28"/>
          <w:szCs w:val="28"/>
        </w:rPr>
        <w:t>ганизацию предоставления объекта</w:t>
      </w:r>
      <w:r w:rsidR="008F33D7" w:rsidRPr="00E60DA1">
        <w:rPr>
          <w:rFonts w:ascii="Times New Roman" w:hAnsi="Times New Roman" w:cs="Times New Roman"/>
          <w:sz w:val="28"/>
          <w:szCs w:val="28"/>
        </w:rPr>
        <w:t xml:space="preserve"> спорта для использования населени</w:t>
      </w:r>
      <w:r w:rsidR="00AB5572" w:rsidRPr="00E60DA1">
        <w:rPr>
          <w:rFonts w:ascii="Times New Roman" w:hAnsi="Times New Roman" w:cs="Times New Roman"/>
          <w:sz w:val="28"/>
          <w:szCs w:val="28"/>
        </w:rPr>
        <w:t>ю</w:t>
      </w:r>
      <w:r w:rsidR="008F33D7" w:rsidRPr="00E60DA1">
        <w:rPr>
          <w:rFonts w:ascii="Times New Roman" w:hAnsi="Times New Roman" w:cs="Times New Roman"/>
          <w:sz w:val="28"/>
          <w:szCs w:val="28"/>
        </w:rPr>
        <w:t>,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72249D" w:rsidRPr="00E60DA1">
        <w:rPr>
          <w:rFonts w:ascii="Times New Roman" w:hAnsi="Times New Roman" w:cs="Times New Roman"/>
          <w:sz w:val="28"/>
          <w:szCs w:val="28"/>
        </w:rPr>
        <w:t>заявление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AA11A3" w:rsidRPr="00E60DA1">
        <w:rPr>
          <w:rFonts w:ascii="Times New Roman" w:hAnsi="Times New Roman" w:cs="Times New Roman"/>
          <w:sz w:val="28"/>
          <w:szCs w:val="28"/>
        </w:rPr>
        <w:br/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0C3894" w:rsidRPr="00E60DA1">
        <w:rPr>
          <w:rFonts w:ascii="Times New Roman" w:hAnsi="Times New Roman" w:cs="Times New Roman"/>
          <w:sz w:val="28"/>
          <w:szCs w:val="28"/>
        </w:rPr>
        <w:t>принятых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заявлений с присвоением регистрационного номера</w:t>
      </w:r>
      <w:r w:rsidR="00ED2906" w:rsidRPr="00E60DA1">
        <w:rPr>
          <w:rFonts w:ascii="Times New Roman" w:hAnsi="Times New Roman" w:cs="Times New Roman"/>
          <w:sz w:val="28"/>
          <w:szCs w:val="28"/>
        </w:rPr>
        <w:t xml:space="preserve">, указанием даты и времени </w:t>
      </w:r>
      <w:r w:rsidR="0072249D" w:rsidRPr="00E60DA1">
        <w:rPr>
          <w:rFonts w:ascii="Times New Roman" w:hAnsi="Times New Roman" w:cs="Times New Roman"/>
          <w:sz w:val="28"/>
          <w:szCs w:val="28"/>
        </w:rPr>
        <w:t>приема (</w:t>
      </w:r>
      <w:r w:rsidR="00ED2906" w:rsidRPr="00E60DA1">
        <w:rPr>
          <w:rFonts w:ascii="Times New Roman" w:hAnsi="Times New Roman" w:cs="Times New Roman"/>
          <w:sz w:val="28"/>
          <w:szCs w:val="28"/>
        </w:rPr>
        <w:t>по</w:t>
      </w:r>
      <w:r w:rsidR="0072249D" w:rsidRPr="00E60DA1">
        <w:rPr>
          <w:rFonts w:ascii="Times New Roman" w:hAnsi="Times New Roman" w:cs="Times New Roman"/>
          <w:sz w:val="28"/>
          <w:szCs w:val="28"/>
        </w:rPr>
        <w:t>лучения)</w:t>
      </w:r>
      <w:r w:rsidR="00ED2906" w:rsidRPr="00E60DA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9C992" w14:textId="251A9AEB" w:rsidR="00B37B6C" w:rsidRPr="00E60DA1" w:rsidRDefault="0068047D" w:rsidP="00116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8. 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E24EF1" w:rsidRPr="00E60DA1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учреждение направляет </w:t>
      </w:r>
      <w:r w:rsidR="00624EDB" w:rsidRPr="00E60DA1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8F33D7" w:rsidRPr="00E60DA1">
        <w:rPr>
          <w:rFonts w:ascii="Times New Roman" w:hAnsi="Times New Roman" w:cs="Times New Roman"/>
          <w:sz w:val="28"/>
          <w:szCs w:val="28"/>
        </w:rPr>
        <w:t xml:space="preserve">в </w:t>
      </w:r>
      <w:r w:rsidR="00116B10" w:rsidRPr="00E60DA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города, осуществляющий функции и полномочия учредителя соответствующего учреждения (далее </w:t>
      </w:r>
      <w:r w:rsidR="00116B10" w:rsidRPr="00E60DA1">
        <w:rPr>
          <w:rFonts w:ascii="Times New Roman" w:eastAsia="Calibri" w:hAnsi="Times New Roman" w:cs="Times New Roman"/>
          <w:sz w:val="28"/>
          <w:szCs w:val="28"/>
        </w:rPr>
        <w:t>–</w:t>
      </w:r>
      <w:r w:rsidR="00116B10" w:rsidRPr="00E60DA1">
        <w:rPr>
          <w:rFonts w:ascii="Times New Roman" w:hAnsi="Times New Roman" w:cs="Times New Roman"/>
          <w:sz w:val="28"/>
          <w:szCs w:val="28"/>
        </w:rPr>
        <w:t xml:space="preserve"> уполномоченный орган), 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для проведения оценки последствий передачи </w:t>
      </w:r>
      <w:r w:rsidR="00624EDB" w:rsidRPr="00E60DA1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0C3894" w:rsidRPr="00E60DA1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E312D" w:rsidRPr="00E60DA1">
        <w:rPr>
          <w:rFonts w:ascii="Times New Roman" w:hAnsi="Times New Roman" w:cs="Times New Roman"/>
          <w:sz w:val="28"/>
          <w:szCs w:val="28"/>
        </w:rPr>
        <w:t>объекта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0C3894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EE312D" w:rsidRPr="00E60DA1">
        <w:rPr>
          <w:rFonts w:ascii="Times New Roman" w:hAnsi="Times New Roman" w:cs="Times New Roman"/>
          <w:sz w:val="28"/>
          <w:szCs w:val="28"/>
        </w:rPr>
        <w:t>в соответстви</w:t>
      </w:r>
      <w:r w:rsidR="008F33D7" w:rsidRPr="00E60DA1">
        <w:rPr>
          <w:rFonts w:ascii="Times New Roman" w:hAnsi="Times New Roman" w:cs="Times New Roman"/>
          <w:sz w:val="28"/>
          <w:szCs w:val="28"/>
        </w:rPr>
        <w:t>и</w:t>
      </w:r>
      <w:r w:rsidR="00EE312D" w:rsidRPr="00E60DA1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Алтайского края от 05.03.2015 №80 «О проведении оценки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краевой или муниципальной собственностью, заключении краевой или муниципальной организацией, образующей социальную инфраструктуру для детей, договора аренды и договора безвозмездного пользования закрепленных за ней объектов собственности, а также о реорганизации или ликвидации краевой или муниципальной организации, образующей социальную инфраструктуру </w:t>
      </w:r>
      <w:r w:rsidR="00F73B72" w:rsidRPr="00E60DA1">
        <w:rPr>
          <w:rFonts w:ascii="Times New Roman" w:hAnsi="Times New Roman" w:cs="Times New Roman"/>
          <w:sz w:val="28"/>
          <w:szCs w:val="28"/>
        </w:rPr>
        <w:br/>
      </w:r>
      <w:r w:rsidR="00EE312D" w:rsidRPr="00E60DA1">
        <w:rPr>
          <w:rFonts w:ascii="Times New Roman" w:hAnsi="Times New Roman" w:cs="Times New Roman"/>
          <w:sz w:val="28"/>
          <w:szCs w:val="28"/>
        </w:rPr>
        <w:t xml:space="preserve">для детей» 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33D7" w:rsidRPr="00E60DA1">
        <w:rPr>
          <w:rFonts w:eastAsia="Calibri"/>
          <w:sz w:val="28"/>
          <w:szCs w:val="28"/>
        </w:rPr>
        <w:t>–</w:t>
      </w:r>
      <w:r w:rsidR="00B37B6C" w:rsidRPr="00E60DA1">
        <w:rPr>
          <w:rFonts w:ascii="Times New Roman" w:hAnsi="Times New Roman" w:cs="Times New Roman"/>
          <w:sz w:val="28"/>
          <w:szCs w:val="28"/>
        </w:rPr>
        <w:t xml:space="preserve"> оценка последствий</w:t>
      </w:r>
      <w:r w:rsidR="00E56AAE" w:rsidRPr="00E60DA1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B37B6C" w:rsidRPr="00E60DA1">
        <w:rPr>
          <w:rFonts w:ascii="Times New Roman" w:hAnsi="Times New Roman" w:cs="Times New Roman"/>
          <w:sz w:val="28"/>
          <w:szCs w:val="28"/>
        </w:rPr>
        <w:t>).</w:t>
      </w:r>
    </w:p>
    <w:p w14:paraId="507B8712" w14:textId="1A7D6686" w:rsidR="00D63E86" w:rsidRPr="00E60DA1" w:rsidRDefault="00E24EF1" w:rsidP="00D63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9. Уполномоченный орган </w:t>
      </w:r>
      <w:r w:rsidR="00D63E86" w:rsidRPr="00E60DA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E60DA1">
        <w:rPr>
          <w:rFonts w:ascii="Times New Roman" w:hAnsi="Times New Roman" w:cs="Times New Roman"/>
          <w:sz w:val="28"/>
          <w:szCs w:val="28"/>
        </w:rPr>
        <w:t>уведомляет учреждение о решении, принятом по результатам рассмотрения заявления</w:t>
      </w:r>
      <w:r w:rsidR="00D63E86" w:rsidRPr="00E60DA1">
        <w:rPr>
          <w:rFonts w:ascii="Times New Roman" w:hAnsi="Times New Roman" w:cs="Times New Roman"/>
          <w:sz w:val="28"/>
          <w:szCs w:val="28"/>
        </w:rPr>
        <w:t xml:space="preserve">, </w:t>
      </w:r>
      <w:r w:rsidRPr="00E60DA1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соответствующего решения</w:t>
      </w:r>
      <w:r w:rsidR="00D63E86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7516BCE1" w14:textId="52AD1D51" w:rsidR="009A0FC0" w:rsidRPr="00E60DA1" w:rsidRDefault="00D63E86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10</w:t>
      </w:r>
      <w:r w:rsidR="0068047D" w:rsidRPr="00E60DA1">
        <w:rPr>
          <w:rFonts w:ascii="Times New Roman" w:hAnsi="Times New Roman" w:cs="Times New Roman"/>
          <w:sz w:val="28"/>
          <w:szCs w:val="28"/>
        </w:rPr>
        <w:t>. </w:t>
      </w:r>
      <w:r w:rsidR="000C3894" w:rsidRPr="00E60DA1">
        <w:rPr>
          <w:rFonts w:ascii="Times New Roman" w:hAnsi="Times New Roman" w:cs="Times New Roman"/>
          <w:sz w:val="28"/>
          <w:szCs w:val="28"/>
        </w:rPr>
        <w:t xml:space="preserve">Решение о предоставлении объекта спорта для использования либо </w:t>
      </w:r>
      <w:r w:rsidR="000C3894" w:rsidRPr="00E60DA1">
        <w:rPr>
          <w:rFonts w:ascii="Times New Roman" w:hAnsi="Times New Roman" w:cs="Times New Roman"/>
          <w:sz w:val="28"/>
          <w:szCs w:val="28"/>
        </w:rPr>
        <w:br/>
        <w:t xml:space="preserve">об отказе в его предоставлении заявителю </w:t>
      </w:r>
      <w:r w:rsidR="00E24EF1" w:rsidRPr="00E60DA1">
        <w:rPr>
          <w:rFonts w:ascii="Times New Roman" w:hAnsi="Times New Roman" w:cs="Times New Roman"/>
          <w:sz w:val="28"/>
          <w:szCs w:val="28"/>
        </w:rPr>
        <w:t xml:space="preserve">принимается в срок, указанный в </w:t>
      </w:r>
      <w:r w:rsidR="006B6D79" w:rsidRPr="00E60DA1">
        <w:rPr>
          <w:rFonts w:ascii="Times New Roman" w:hAnsi="Times New Roman" w:cs="Times New Roman"/>
          <w:sz w:val="28"/>
          <w:szCs w:val="28"/>
        </w:rPr>
        <w:t>пункте 10.</w:t>
      </w:r>
      <w:r w:rsidR="00E24EF1" w:rsidRPr="00E60DA1">
        <w:rPr>
          <w:rFonts w:ascii="Times New Roman" w:hAnsi="Times New Roman" w:cs="Times New Roman"/>
          <w:sz w:val="28"/>
          <w:szCs w:val="28"/>
        </w:rPr>
        <w:t>8</w:t>
      </w:r>
      <w:r w:rsidR="00CE45CE" w:rsidRPr="00E60DA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458F196" w14:textId="06411708" w:rsidR="003D0FA3" w:rsidRPr="00E60DA1" w:rsidRDefault="002044BA" w:rsidP="0060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1</w:t>
      </w:r>
      <w:r w:rsidR="00D63E86" w:rsidRPr="00E60DA1">
        <w:rPr>
          <w:rFonts w:ascii="Times New Roman" w:hAnsi="Times New Roman" w:cs="Times New Roman"/>
          <w:sz w:val="28"/>
          <w:szCs w:val="28"/>
        </w:rPr>
        <w:t>1</w:t>
      </w:r>
      <w:r w:rsidR="009B2EA2" w:rsidRPr="00E60DA1">
        <w:rPr>
          <w:rFonts w:ascii="Times New Roman" w:hAnsi="Times New Roman" w:cs="Times New Roman"/>
          <w:sz w:val="28"/>
          <w:szCs w:val="28"/>
        </w:rPr>
        <w:t>. </w:t>
      </w:r>
      <w:r w:rsidR="003D0FA3" w:rsidRPr="00E60DA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аявителю объекта спорта </w:t>
      </w:r>
      <w:r w:rsidR="003D0FA3" w:rsidRPr="00E60DA1">
        <w:rPr>
          <w:rFonts w:ascii="Times New Roman" w:hAnsi="Times New Roman" w:cs="Times New Roman"/>
          <w:sz w:val="28"/>
          <w:szCs w:val="28"/>
        </w:rPr>
        <w:br/>
        <w:t xml:space="preserve">для использования принимается в случаях, </w:t>
      </w:r>
      <w:r w:rsidR="00252DDF" w:rsidRPr="00E60DA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D0FA3" w:rsidRPr="00E60DA1">
        <w:rPr>
          <w:rFonts w:ascii="Times New Roman" w:hAnsi="Times New Roman" w:cs="Times New Roman"/>
          <w:sz w:val="28"/>
          <w:szCs w:val="28"/>
        </w:rPr>
        <w:t>в пункте 10.</w:t>
      </w:r>
      <w:r w:rsidR="00E24EF1" w:rsidRPr="00E60DA1">
        <w:rPr>
          <w:rFonts w:ascii="Times New Roman" w:hAnsi="Times New Roman" w:cs="Times New Roman"/>
          <w:sz w:val="28"/>
          <w:szCs w:val="28"/>
        </w:rPr>
        <w:t>9</w:t>
      </w:r>
      <w:r w:rsidR="003D0FA3" w:rsidRPr="00E60DA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6338C60E" w14:textId="77777777" w:rsidR="006055EE" w:rsidRPr="00E60DA1" w:rsidRDefault="006055EE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В случае поступления нескольких заявлений, предусматривающих использование объекта спорта в одни и те же даты (дни) и часы, объект спорта </w:t>
      </w:r>
      <w:r w:rsidRPr="00E60DA1">
        <w:rPr>
          <w:rFonts w:ascii="Times New Roman" w:hAnsi="Times New Roman" w:cs="Times New Roman"/>
          <w:sz w:val="28"/>
          <w:szCs w:val="28"/>
        </w:rPr>
        <w:lastRenderedPageBreak/>
        <w:t>предоставляется для использования заявителю, заявление которого зарегистрировано ранее по дате и времени.</w:t>
      </w:r>
    </w:p>
    <w:p w14:paraId="1412FAA1" w14:textId="154DDB82" w:rsidR="00DC597A" w:rsidRPr="00E60DA1" w:rsidRDefault="003D0FA3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1</w:t>
      </w:r>
      <w:r w:rsidR="00D63E86" w:rsidRPr="00E60DA1">
        <w:rPr>
          <w:rFonts w:ascii="Times New Roman" w:hAnsi="Times New Roman" w:cs="Times New Roman"/>
          <w:sz w:val="28"/>
          <w:szCs w:val="28"/>
        </w:rPr>
        <w:t>2</w:t>
      </w:r>
      <w:r w:rsidRPr="00E60DA1">
        <w:rPr>
          <w:rFonts w:ascii="Times New Roman" w:hAnsi="Times New Roman" w:cs="Times New Roman"/>
          <w:sz w:val="28"/>
          <w:szCs w:val="28"/>
        </w:rPr>
        <w:t>. </w:t>
      </w:r>
      <w:r w:rsidR="00D63E86" w:rsidRPr="00E60DA1">
        <w:rPr>
          <w:rFonts w:ascii="Times New Roman" w:hAnsi="Times New Roman" w:cs="Times New Roman"/>
          <w:sz w:val="28"/>
          <w:szCs w:val="28"/>
        </w:rPr>
        <w:t>Учреждение</w:t>
      </w:r>
      <w:r w:rsidR="00F936EB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42388F" w:rsidRPr="00E60DA1">
        <w:rPr>
          <w:rFonts w:ascii="Times New Roman" w:hAnsi="Times New Roman" w:cs="Times New Roman"/>
          <w:sz w:val="28"/>
          <w:szCs w:val="28"/>
        </w:rPr>
        <w:t>уведомляет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 заявителя о </w:t>
      </w:r>
      <w:r w:rsidR="00F73B72" w:rsidRPr="00E60DA1">
        <w:rPr>
          <w:rFonts w:ascii="Times New Roman" w:hAnsi="Times New Roman" w:cs="Times New Roman"/>
          <w:sz w:val="28"/>
          <w:szCs w:val="28"/>
        </w:rPr>
        <w:t>принятом решении п</w:t>
      </w:r>
      <w:r w:rsidR="00DC597A" w:rsidRPr="00E60DA1">
        <w:rPr>
          <w:rFonts w:ascii="Times New Roman" w:hAnsi="Times New Roman" w:cs="Times New Roman"/>
          <w:sz w:val="28"/>
          <w:szCs w:val="28"/>
        </w:rPr>
        <w:t>утем направления информационного письма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0D6DD7" w:rsidRPr="00E60DA1">
        <w:rPr>
          <w:rFonts w:ascii="Times New Roman" w:hAnsi="Times New Roman" w:cs="Times New Roman"/>
          <w:sz w:val="28"/>
          <w:szCs w:val="28"/>
        </w:rPr>
        <w:t xml:space="preserve">по 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электронной почте, а при невозможности </w:t>
      </w:r>
      <w:r w:rsidR="0042388F" w:rsidRPr="00E60DA1">
        <w:rPr>
          <w:rFonts w:ascii="Times New Roman" w:hAnsi="Times New Roman" w:cs="Times New Roman"/>
          <w:sz w:val="28"/>
          <w:szCs w:val="28"/>
        </w:rPr>
        <w:t>уведомления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 по электронной почте – по почте в течение пяти рабочих дней со дня принятия соответствующего решения. </w:t>
      </w:r>
    </w:p>
    <w:p w14:paraId="3725A969" w14:textId="39F2EFA1" w:rsidR="008F332C" w:rsidRPr="00E60DA1" w:rsidRDefault="00DC597A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объекта спорта в информационном письме по результатам рассмотрения заявления </w:t>
      </w:r>
      <w:r w:rsidR="008F332C" w:rsidRPr="00E60DA1">
        <w:rPr>
          <w:rFonts w:ascii="Times New Roman" w:hAnsi="Times New Roman" w:cs="Times New Roman"/>
          <w:sz w:val="28"/>
          <w:szCs w:val="28"/>
        </w:rPr>
        <w:t>указ</w:t>
      </w:r>
      <w:r w:rsidR="003D0FA3" w:rsidRPr="00E60DA1">
        <w:rPr>
          <w:rFonts w:ascii="Times New Roman" w:hAnsi="Times New Roman" w:cs="Times New Roman"/>
          <w:sz w:val="28"/>
          <w:szCs w:val="28"/>
        </w:rPr>
        <w:t>ывается основание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3D0FA3" w:rsidRPr="00E60DA1">
        <w:rPr>
          <w:rFonts w:ascii="Times New Roman" w:hAnsi="Times New Roman" w:cs="Times New Roman"/>
          <w:sz w:val="28"/>
          <w:szCs w:val="28"/>
        </w:rPr>
        <w:t xml:space="preserve"> соответствующего решения</w:t>
      </w:r>
      <w:r w:rsidR="00F73B72" w:rsidRPr="00E60DA1">
        <w:rPr>
          <w:rFonts w:ascii="Times New Roman" w:hAnsi="Times New Roman" w:cs="Times New Roman"/>
          <w:sz w:val="28"/>
          <w:szCs w:val="28"/>
        </w:rPr>
        <w:t xml:space="preserve"> со ссылкой на соответствующий </w:t>
      </w:r>
      <w:r w:rsidR="002618C3" w:rsidRPr="00E60DA1">
        <w:rPr>
          <w:rFonts w:ascii="Times New Roman" w:hAnsi="Times New Roman" w:cs="Times New Roman"/>
          <w:sz w:val="28"/>
          <w:szCs w:val="28"/>
        </w:rPr>
        <w:t>абзац пункта 10.</w:t>
      </w:r>
      <w:r w:rsidR="00D63E86" w:rsidRPr="00E60DA1">
        <w:rPr>
          <w:rFonts w:ascii="Times New Roman" w:hAnsi="Times New Roman" w:cs="Times New Roman"/>
          <w:sz w:val="28"/>
          <w:szCs w:val="28"/>
        </w:rPr>
        <w:t>9</w:t>
      </w:r>
      <w:r w:rsidR="00F73B72" w:rsidRPr="00E60DA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D0FA3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64DB3DC7" w14:textId="0B28B763" w:rsidR="008F332C" w:rsidRPr="00E60DA1" w:rsidRDefault="003D0FA3" w:rsidP="0030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1</w:t>
      </w:r>
      <w:r w:rsidR="00D63E86" w:rsidRPr="00E60DA1">
        <w:rPr>
          <w:rFonts w:ascii="Times New Roman" w:hAnsi="Times New Roman" w:cs="Times New Roman"/>
          <w:sz w:val="28"/>
          <w:szCs w:val="28"/>
        </w:rPr>
        <w:t>3</w:t>
      </w:r>
      <w:r w:rsidRPr="00E60DA1">
        <w:rPr>
          <w:rFonts w:ascii="Times New Roman" w:hAnsi="Times New Roman" w:cs="Times New Roman"/>
          <w:sz w:val="28"/>
          <w:szCs w:val="28"/>
        </w:rPr>
        <w:t>. </w:t>
      </w:r>
      <w:r w:rsidR="00BF5FF6" w:rsidRPr="00E60DA1">
        <w:rPr>
          <w:rFonts w:ascii="Times New Roman" w:hAnsi="Times New Roman" w:cs="Times New Roman"/>
          <w:bCs/>
          <w:sz w:val="28"/>
          <w:szCs w:val="28"/>
        </w:rPr>
        <w:t xml:space="preserve">При принятии 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решения о предоставлении объекта спорта для использования заявителю в аренду </w:t>
      </w:r>
      <w:r w:rsidR="00E11982" w:rsidRPr="00E60DA1">
        <w:rPr>
          <w:rFonts w:ascii="Times New Roman" w:hAnsi="Times New Roman" w:cs="Times New Roman"/>
          <w:sz w:val="28"/>
          <w:szCs w:val="28"/>
        </w:rPr>
        <w:t xml:space="preserve">или безвозмездное пользование </w:t>
      </w:r>
      <w:r w:rsidR="008F332C" w:rsidRPr="00E60DA1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E11982" w:rsidRPr="00E60DA1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8F332C" w:rsidRPr="00E60DA1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E11982" w:rsidRPr="00E60DA1">
        <w:rPr>
          <w:rFonts w:ascii="Times New Roman" w:hAnsi="Times New Roman" w:cs="Times New Roman"/>
          <w:sz w:val="28"/>
          <w:szCs w:val="28"/>
        </w:rPr>
        <w:t xml:space="preserve">или безвозмездного пользования </w:t>
      </w:r>
      <w:r w:rsidR="00A95E20" w:rsidRPr="00E60DA1">
        <w:rPr>
          <w:rFonts w:ascii="Times New Roman" w:hAnsi="Times New Roman" w:cs="Times New Roman"/>
          <w:sz w:val="28"/>
          <w:szCs w:val="28"/>
        </w:rPr>
        <w:t xml:space="preserve">между учреждением </w:t>
      </w:r>
      <w:r w:rsidR="008F332C" w:rsidRPr="00E60DA1">
        <w:rPr>
          <w:rFonts w:ascii="Times New Roman" w:hAnsi="Times New Roman" w:cs="Times New Roman"/>
          <w:sz w:val="28"/>
          <w:szCs w:val="28"/>
        </w:rPr>
        <w:t xml:space="preserve">и заявителем в </w:t>
      </w:r>
      <w:r w:rsidR="008F332C" w:rsidRPr="00E60DA1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0D6DD7" w:rsidRPr="00E60DA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F332C" w:rsidRPr="00E60DA1">
        <w:rPr>
          <w:rFonts w:ascii="Times New Roman" w:hAnsi="Times New Roman" w:cs="Times New Roman"/>
          <w:bCs/>
          <w:sz w:val="28"/>
          <w:szCs w:val="28"/>
        </w:rPr>
        <w:t>Положением.</w:t>
      </w:r>
      <w:r w:rsidR="006613CF"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F332C" w:rsidRPr="00E60DA1" w:rsidSect="00A65C5C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5E35" w14:textId="77777777" w:rsidR="002A4200" w:rsidRDefault="002A4200" w:rsidP="00856ECF">
      <w:pPr>
        <w:spacing w:after="0" w:line="240" w:lineRule="auto"/>
      </w:pPr>
      <w:r>
        <w:separator/>
      </w:r>
    </w:p>
  </w:endnote>
  <w:endnote w:type="continuationSeparator" w:id="0">
    <w:p w14:paraId="74DADA6B" w14:textId="77777777" w:rsidR="002A4200" w:rsidRDefault="002A4200" w:rsidP="0085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BE95" w14:textId="77777777" w:rsidR="002A4200" w:rsidRDefault="002A4200" w:rsidP="00856ECF">
      <w:pPr>
        <w:spacing w:after="0" w:line="240" w:lineRule="auto"/>
      </w:pPr>
      <w:r>
        <w:separator/>
      </w:r>
    </w:p>
  </w:footnote>
  <w:footnote w:type="continuationSeparator" w:id="0">
    <w:p w14:paraId="51882DC2" w14:textId="77777777" w:rsidR="002A4200" w:rsidRDefault="002A4200" w:rsidP="0085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733774281"/>
      <w:docPartObj>
        <w:docPartGallery w:val="Page Numbers (Top of Page)"/>
        <w:docPartUnique/>
      </w:docPartObj>
    </w:sdtPr>
    <w:sdtEndPr/>
    <w:sdtContent>
      <w:p w14:paraId="6CAD35AC" w14:textId="77777777" w:rsidR="00856ECF" w:rsidRPr="003C6C22" w:rsidRDefault="00172724" w:rsidP="003C6C22">
        <w:pPr>
          <w:pStyle w:val="a7"/>
          <w:jc w:val="right"/>
          <w:rPr>
            <w:sz w:val="28"/>
            <w:szCs w:val="28"/>
          </w:rPr>
        </w:pPr>
        <w:r w:rsidRPr="00861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589F" w:rsidRPr="00861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B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4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6884"/>
    <w:multiLevelType w:val="hybridMultilevel"/>
    <w:tmpl w:val="5AC6F652"/>
    <w:lvl w:ilvl="0" w:tplc="3B2E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6191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D9"/>
    <w:rsid w:val="00002E50"/>
    <w:rsid w:val="000062EF"/>
    <w:rsid w:val="00010AA9"/>
    <w:rsid w:val="00021751"/>
    <w:rsid w:val="00022562"/>
    <w:rsid w:val="00022EEB"/>
    <w:rsid w:val="00026ED1"/>
    <w:rsid w:val="00036D2F"/>
    <w:rsid w:val="00041480"/>
    <w:rsid w:val="000445B4"/>
    <w:rsid w:val="000449F0"/>
    <w:rsid w:val="000570B5"/>
    <w:rsid w:val="00075893"/>
    <w:rsid w:val="00091662"/>
    <w:rsid w:val="00095174"/>
    <w:rsid w:val="000A3C4A"/>
    <w:rsid w:val="000B0570"/>
    <w:rsid w:val="000B650B"/>
    <w:rsid w:val="000C2B77"/>
    <w:rsid w:val="000C3894"/>
    <w:rsid w:val="000D6DD7"/>
    <w:rsid w:val="000E177C"/>
    <w:rsid w:val="000F0C9B"/>
    <w:rsid w:val="000F5FAF"/>
    <w:rsid w:val="00106A20"/>
    <w:rsid w:val="00107BDB"/>
    <w:rsid w:val="00113744"/>
    <w:rsid w:val="00116B10"/>
    <w:rsid w:val="00121967"/>
    <w:rsid w:val="00135415"/>
    <w:rsid w:val="00147023"/>
    <w:rsid w:val="0014726F"/>
    <w:rsid w:val="001616A9"/>
    <w:rsid w:val="00170844"/>
    <w:rsid w:val="00172724"/>
    <w:rsid w:val="00183669"/>
    <w:rsid w:val="0018558F"/>
    <w:rsid w:val="00187E26"/>
    <w:rsid w:val="001954B1"/>
    <w:rsid w:val="00196251"/>
    <w:rsid w:val="001962E1"/>
    <w:rsid w:val="001A797F"/>
    <w:rsid w:val="001B26E8"/>
    <w:rsid w:val="001B41E8"/>
    <w:rsid w:val="001B5E21"/>
    <w:rsid w:val="001C2437"/>
    <w:rsid w:val="001D4604"/>
    <w:rsid w:val="001D4856"/>
    <w:rsid w:val="001D7F2F"/>
    <w:rsid w:val="001E4E14"/>
    <w:rsid w:val="001E7EBE"/>
    <w:rsid w:val="001F3947"/>
    <w:rsid w:val="002044BA"/>
    <w:rsid w:val="00204920"/>
    <w:rsid w:val="0021107D"/>
    <w:rsid w:val="0021670C"/>
    <w:rsid w:val="002235F7"/>
    <w:rsid w:val="00223B4B"/>
    <w:rsid w:val="00223C68"/>
    <w:rsid w:val="00225FAF"/>
    <w:rsid w:val="00233AE5"/>
    <w:rsid w:val="0023421D"/>
    <w:rsid w:val="002437B9"/>
    <w:rsid w:val="00247458"/>
    <w:rsid w:val="00252DDF"/>
    <w:rsid w:val="002618C3"/>
    <w:rsid w:val="00273050"/>
    <w:rsid w:val="00285DF7"/>
    <w:rsid w:val="002A1F60"/>
    <w:rsid w:val="002A4200"/>
    <w:rsid w:val="002A5C9C"/>
    <w:rsid w:val="002B0226"/>
    <w:rsid w:val="002B6FF3"/>
    <w:rsid w:val="002D0797"/>
    <w:rsid w:val="002D0D06"/>
    <w:rsid w:val="002E4130"/>
    <w:rsid w:val="002E698F"/>
    <w:rsid w:val="002F3B10"/>
    <w:rsid w:val="002F4B67"/>
    <w:rsid w:val="00300F90"/>
    <w:rsid w:val="00301DD7"/>
    <w:rsid w:val="003063BF"/>
    <w:rsid w:val="00311C5F"/>
    <w:rsid w:val="00311E32"/>
    <w:rsid w:val="003337DA"/>
    <w:rsid w:val="003447AA"/>
    <w:rsid w:val="003529BC"/>
    <w:rsid w:val="0036502A"/>
    <w:rsid w:val="003678B0"/>
    <w:rsid w:val="003727DC"/>
    <w:rsid w:val="0038129E"/>
    <w:rsid w:val="00382D37"/>
    <w:rsid w:val="003868BB"/>
    <w:rsid w:val="00396E6B"/>
    <w:rsid w:val="003A1330"/>
    <w:rsid w:val="003B1B7A"/>
    <w:rsid w:val="003B5F96"/>
    <w:rsid w:val="003C3C62"/>
    <w:rsid w:val="003C4BFE"/>
    <w:rsid w:val="003C6630"/>
    <w:rsid w:val="003C6C22"/>
    <w:rsid w:val="003D0FA3"/>
    <w:rsid w:val="003D17D7"/>
    <w:rsid w:val="003D622A"/>
    <w:rsid w:val="003D6B62"/>
    <w:rsid w:val="003E3D22"/>
    <w:rsid w:val="003E55E8"/>
    <w:rsid w:val="00411C07"/>
    <w:rsid w:val="00417A6D"/>
    <w:rsid w:val="0042388F"/>
    <w:rsid w:val="004263C4"/>
    <w:rsid w:val="00426EE1"/>
    <w:rsid w:val="00440801"/>
    <w:rsid w:val="00443E55"/>
    <w:rsid w:val="0044648C"/>
    <w:rsid w:val="00466C46"/>
    <w:rsid w:val="00470177"/>
    <w:rsid w:val="00472D14"/>
    <w:rsid w:val="0048341A"/>
    <w:rsid w:val="00483FC8"/>
    <w:rsid w:val="004A367F"/>
    <w:rsid w:val="004A3EA0"/>
    <w:rsid w:val="004B2E01"/>
    <w:rsid w:val="004B4CBE"/>
    <w:rsid w:val="004B4D6B"/>
    <w:rsid w:val="004C5DD7"/>
    <w:rsid w:val="004C686A"/>
    <w:rsid w:val="004C6DEF"/>
    <w:rsid w:val="004D7042"/>
    <w:rsid w:val="004E0AD9"/>
    <w:rsid w:val="004E6BD0"/>
    <w:rsid w:val="004F2ACB"/>
    <w:rsid w:val="004F39C4"/>
    <w:rsid w:val="004F76F3"/>
    <w:rsid w:val="00507D13"/>
    <w:rsid w:val="00511EA6"/>
    <w:rsid w:val="005131D2"/>
    <w:rsid w:val="00515AA8"/>
    <w:rsid w:val="00516053"/>
    <w:rsid w:val="00531850"/>
    <w:rsid w:val="005332FD"/>
    <w:rsid w:val="00540C80"/>
    <w:rsid w:val="00542C55"/>
    <w:rsid w:val="0054517D"/>
    <w:rsid w:val="0056064E"/>
    <w:rsid w:val="00575D3B"/>
    <w:rsid w:val="00580525"/>
    <w:rsid w:val="0058168B"/>
    <w:rsid w:val="00587DDD"/>
    <w:rsid w:val="0059721E"/>
    <w:rsid w:val="00597E66"/>
    <w:rsid w:val="005B520A"/>
    <w:rsid w:val="005D6DD4"/>
    <w:rsid w:val="005E33C1"/>
    <w:rsid w:val="005E4BD8"/>
    <w:rsid w:val="00602384"/>
    <w:rsid w:val="006055EE"/>
    <w:rsid w:val="00624EDB"/>
    <w:rsid w:val="00624FC2"/>
    <w:rsid w:val="00635A9B"/>
    <w:rsid w:val="006553FF"/>
    <w:rsid w:val="006613CF"/>
    <w:rsid w:val="0068047D"/>
    <w:rsid w:val="006848CF"/>
    <w:rsid w:val="006915AE"/>
    <w:rsid w:val="00692340"/>
    <w:rsid w:val="00692BC2"/>
    <w:rsid w:val="0069699E"/>
    <w:rsid w:val="006A5F81"/>
    <w:rsid w:val="006A5F8E"/>
    <w:rsid w:val="006A65AC"/>
    <w:rsid w:val="006A7189"/>
    <w:rsid w:val="006B6D79"/>
    <w:rsid w:val="006C2544"/>
    <w:rsid w:val="006C6A31"/>
    <w:rsid w:val="006D1B68"/>
    <w:rsid w:val="006D32BA"/>
    <w:rsid w:val="006E29EA"/>
    <w:rsid w:val="006E3E8A"/>
    <w:rsid w:val="00702D0A"/>
    <w:rsid w:val="00704BBA"/>
    <w:rsid w:val="007170C7"/>
    <w:rsid w:val="0072249D"/>
    <w:rsid w:val="007244D6"/>
    <w:rsid w:val="007276EE"/>
    <w:rsid w:val="00733FAB"/>
    <w:rsid w:val="00764678"/>
    <w:rsid w:val="007709AE"/>
    <w:rsid w:val="00776AD9"/>
    <w:rsid w:val="00777170"/>
    <w:rsid w:val="00786C36"/>
    <w:rsid w:val="00791574"/>
    <w:rsid w:val="007A353B"/>
    <w:rsid w:val="007C7B17"/>
    <w:rsid w:val="007F2920"/>
    <w:rsid w:val="007F49D3"/>
    <w:rsid w:val="00831E29"/>
    <w:rsid w:val="00832CB9"/>
    <w:rsid w:val="00836574"/>
    <w:rsid w:val="00853CB6"/>
    <w:rsid w:val="00856ECF"/>
    <w:rsid w:val="00861BEC"/>
    <w:rsid w:val="00866C9F"/>
    <w:rsid w:val="00867892"/>
    <w:rsid w:val="008730F3"/>
    <w:rsid w:val="0087380D"/>
    <w:rsid w:val="00874E6E"/>
    <w:rsid w:val="00880040"/>
    <w:rsid w:val="00881571"/>
    <w:rsid w:val="00887363"/>
    <w:rsid w:val="008B192B"/>
    <w:rsid w:val="008C05CE"/>
    <w:rsid w:val="008C5F87"/>
    <w:rsid w:val="008D5733"/>
    <w:rsid w:val="008E1E16"/>
    <w:rsid w:val="008E7606"/>
    <w:rsid w:val="008F332C"/>
    <w:rsid w:val="008F33D7"/>
    <w:rsid w:val="00902085"/>
    <w:rsid w:val="00903251"/>
    <w:rsid w:val="00915752"/>
    <w:rsid w:val="00917910"/>
    <w:rsid w:val="00926D9E"/>
    <w:rsid w:val="00932D0D"/>
    <w:rsid w:val="00954781"/>
    <w:rsid w:val="009607AC"/>
    <w:rsid w:val="009704BB"/>
    <w:rsid w:val="00984799"/>
    <w:rsid w:val="0099486F"/>
    <w:rsid w:val="00994ECA"/>
    <w:rsid w:val="009956FD"/>
    <w:rsid w:val="009A09FB"/>
    <w:rsid w:val="009A0FC0"/>
    <w:rsid w:val="009B2EA2"/>
    <w:rsid w:val="009B3436"/>
    <w:rsid w:val="009C3BCA"/>
    <w:rsid w:val="009E14FF"/>
    <w:rsid w:val="009F2B69"/>
    <w:rsid w:val="009F4DA4"/>
    <w:rsid w:val="00A023EB"/>
    <w:rsid w:val="00A02EEE"/>
    <w:rsid w:val="00A1589F"/>
    <w:rsid w:val="00A45539"/>
    <w:rsid w:val="00A47F93"/>
    <w:rsid w:val="00A54D37"/>
    <w:rsid w:val="00A65C5C"/>
    <w:rsid w:val="00A758C3"/>
    <w:rsid w:val="00A767C4"/>
    <w:rsid w:val="00A806F8"/>
    <w:rsid w:val="00A85177"/>
    <w:rsid w:val="00A95E20"/>
    <w:rsid w:val="00AA11A3"/>
    <w:rsid w:val="00AA3F31"/>
    <w:rsid w:val="00AB1443"/>
    <w:rsid w:val="00AB5572"/>
    <w:rsid w:val="00AB58BC"/>
    <w:rsid w:val="00AC21B1"/>
    <w:rsid w:val="00AC5582"/>
    <w:rsid w:val="00AF392C"/>
    <w:rsid w:val="00AF7860"/>
    <w:rsid w:val="00B00D68"/>
    <w:rsid w:val="00B07AC0"/>
    <w:rsid w:val="00B10807"/>
    <w:rsid w:val="00B165B5"/>
    <w:rsid w:val="00B365F1"/>
    <w:rsid w:val="00B37B6C"/>
    <w:rsid w:val="00B421A4"/>
    <w:rsid w:val="00B64873"/>
    <w:rsid w:val="00B67938"/>
    <w:rsid w:val="00B71F4D"/>
    <w:rsid w:val="00B83A53"/>
    <w:rsid w:val="00B901DE"/>
    <w:rsid w:val="00B93FAC"/>
    <w:rsid w:val="00B9437E"/>
    <w:rsid w:val="00B96D7C"/>
    <w:rsid w:val="00BA2A6D"/>
    <w:rsid w:val="00BE43D5"/>
    <w:rsid w:val="00BE49A1"/>
    <w:rsid w:val="00BF2AEC"/>
    <w:rsid w:val="00BF5FF6"/>
    <w:rsid w:val="00C34953"/>
    <w:rsid w:val="00C40DD0"/>
    <w:rsid w:val="00C46588"/>
    <w:rsid w:val="00C55597"/>
    <w:rsid w:val="00C65F76"/>
    <w:rsid w:val="00C7296D"/>
    <w:rsid w:val="00C91B69"/>
    <w:rsid w:val="00CA05F2"/>
    <w:rsid w:val="00CA7F68"/>
    <w:rsid w:val="00CB00AD"/>
    <w:rsid w:val="00CB6AD9"/>
    <w:rsid w:val="00CB745D"/>
    <w:rsid w:val="00CC7058"/>
    <w:rsid w:val="00CD490D"/>
    <w:rsid w:val="00CD7855"/>
    <w:rsid w:val="00CE386C"/>
    <w:rsid w:val="00CE45CE"/>
    <w:rsid w:val="00D068F1"/>
    <w:rsid w:val="00D21692"/>
    <w:rsid w:val="00D21E77"/>
    <w:rsid w:val="00D3396B"/>
    <w:rsid w:val="00D4283B"/>
    <w:rsid w:val="00D53935"/>
    <w:rsid w:val="00D53BE0"/>
    <w:rsid w:val="00D54711"/>
    <w:rsid w:val="00D6063A"/>
    <w:rsid w:val="00D63E86"/>
    <w:rsid w:val="00D65502"/>
    <w:rsid w:val="00D80D14"/>
    <w:rsid w:val="00D93CBA"/>
    <w:rsid w:val="00D976CC"/>
    <w:rsid w:val="00DA1D63"/>
    <w:rsid w:val="00DC2F33"/>
    <w:rsid w:val="00DC4723"/>
    <w:rsid w:val="00DC597A"/>
    <w:rsid w:val="00DD2A3D"/>
    <w:rsid w:val="00DE4A1C"/>
    <w:rsid w:val="00DF60E0"/>
    <w:rsid w:val="00DF6953"/>
    <w:rsid w:val="00E02D17"/>
    <w:rsid w:val="00E03AE5"/>
    <w:rsid w:val="00E068C7"/>
    <w:rsid w:val="00E11982"/>
    <w:rsid w:val="00E12006"/>
    <w:rsid w:val="00E1743C"/>
    <w:rsid w:val="00E242B6"/>
    <w:rsid w:val="00E24EF1"/>
    <w:rsid w:val="00E27580"/>
    <w:rsid w:val="00E314F2"/>
    <w:rsid w:val="00E31925"/>
    <w:rsid w:val="00E32848"/>
    <w:rsid w:val="00E340EF"/>
    <w:rsid w:val="00E43B42"/>
    <w:rsid w:val="00E552F0"/>
    <w:rsid w:val="00E56AAE"/>
    <w:rsid w:val="00E60DA1"/>
    <w:rsid w:val="00E64CF6"/>
    <w:rsid w:val="00E709B9"/>
    <w:rsid w:val="00E717F9"/>
    <w:rsid w:val="00E80C2E"/>
    <w:rsid w:val="00E95A5F"/>
    <w:rsid w:val="00EA7FD6"/>
    <w:rsid w:val="00EB2C1A"/>
    <w:rsid w:val="00EB6833"/>
    <w:rsid w:val="00EC7407"/>
    <w:rsid w:val="00ED02A0"/>
    <w:rsid w:val="00ED041E"/>
    <w:rsid w:val="00ED0CBB"/>
    <w:rsid w:val="00ED2906"/>
    <w:rsid w:val="00ED2D55"/>
    <w:rsid w:val="00ED3438"/>
    <w:rsid w:val="00ED3962"/>
    <w:rsid w:val="00EE2FD0"/>
    <w:rsid w:val="00EE312D"/>
    <w:rsid w:val="00EF1B30"/>
    <w:rsid w:val="00F00699"/>
    <w:rsid w:val="00F019A7"/>
    <w:rsid w:val="00F11D3A"/>
    <w:rsid w:val="00F150E4"/>
    <w:rsid w:val="00F169F5"/>
    <w:rsid w:val="00F21937"/>
    <w:rsid w:val="00F260CF"/>
    <w:rsid w:val="00F40B7E"/>
    <w:rsid w:val="00F41754"/>
    <w:rsid w:val="00F56435"/>
    <w:rsid w:val="00F73B72"/>
    <w:rsid w:val="00F83127"/>
    <w:rsid w:val="00F936EB"/>
    <w:rsid w:val="00FA34EB"/>
    <w:rsid w:val="00FA5243"/>
    <w:rsid w:val="00FA7342"/>
    <w:rsid w:val="00FB46E0"/>
    <w:rsid w:val="00FB5905"/>
    <w:rsid w:val="00FC5317"/>
    <w:rsid w:val="00FD52C0"/>
    <w:rsid w:val="00FD78D9"/>
    <w:rsid w:val="00FE2EFA"/>
    <w:rsid w:val="00FF0680"/>
    <w:rsid w:val="00FF51F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CD5B"/>
  <w15:docId w15:val="{FADECD7E-F914-4C05-A91F-6D809C0E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31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ECF"/>
  </w:style>
  <w:style w:type="paragraph" w:styleId="a9">
    <w:name w:val="footer"/>
    <w:basedOn w:val="a"/>
    <w:link w:val="aa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ECF"/>
  </w:style>
  <w:style w:type="paragraph" w:styleId="ab">
    <w:name w:val="List Paragraph"/>
    <w:basedOn w:val="a"/>
    <w:uiPriority w:val="34"/>
    <w:qFormat/>
    <w:rsid w:val="00E340EF"/>
    <w:pPr>
      <w:ind w:left="720"/>
      <w:contextualSpacing/>
    </w:pPr>
  </w:style>
  <w:style w:type="paragraph" w:customStyle="1" w:styleId="ConsPlusNormal">
    <w:name w:val="ConsPlusNormal"/>
    <w:rsid w:val="00587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1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1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1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0649CD40962777F6B3E6545B6A153CDB640D59E3B1BE3C53B5FB8A513A442D338CE457D30D1E29C97E1D365H9R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C11-C900-418C-8FF2-A6E67832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1-09-16T08:10:00Z</cp:lastPrinted>
  <dcterms:created xsi:type="dcterms:W3CDTF">2021-09-16T08:10:00Z</dcterms:created>
  <dcterms:modified xsi:type="dcterms:W3CDTF">2021-09-16T08:10:00Z</dcterms:modified>
</cp:coreProperties>
</file>